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c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3686"/>
      </w:tblGrid>
      <w:tr w:rsidR="00C3781F" w:rsidRPr="00C3781F" w:rsidTr="00C3781F">
        <w:tc>
          <w:tcPr>
            <w:tcW w:w="5920" w:type="dxa"/>
          </w:tcPr>
          <w:p w:rsidR="00C3781F" w:rsidRPr="00C3781F" w:rsidRDefault="00C3781F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hideMark/>
          </w:tcPr>
          <w:p w:rsidR="00206ED2" w:rsidRPr="002E42F7" w:rsidRDefault="00206ED2" w:rsidP="00206ED2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ложение 4</w:t>
            </w:r>
          </w:p>
          <w:p w:rsidR="00206ED2" w:rsidRPr="002E42F7" w:rsidRDefault="00206ED2" w:rsidP="00206E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42F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 приказу </w:t>
            </w:r>
            <w:proofErr w:type="gramStart"/>
            <w:r w:rsidRPr="002E42F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сударственного</w:t>
            </w:r>
            <w:proofErr w:type="gramEnd"/>
            <w:r w:rsidRPr="002E42F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206ED2" w:rsidRPr="002E42F7" w:rsidRDefault="00206ED2" w:rsidP="00206E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42F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митета по науке и технологиям </w:t>
            </w:r>
          </w:p>
          <w:p w:rsidR="00206ED2" w:rsidRPr="002E42F7" w:rsidRDefault="00206ED2" w:rsidP="00206E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42F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спублики Беларусь</w:t>
            </w:r>
          </w:p>
          <w:p w:rsidR="00C3781F" w:rsidRPr="00855AB6" w:rsidRDefault="00EF1EA3" w:rsidP="00206E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7.2019 № 208</w:t>
            </w:r>
            <w:bookmarkStart w:id="0" w:name="_GoBack"/>
            <w:bookmarkEnd w:id="0"/>
          </w:p>
        </w:tc>
      </w:tr>
      <w:tr w:rsidR="00C3781F" w:rsidRPr="00C3781F" w:rsidTr="00C3781F">
        <w:tc>
          <w:tcPr>
            <w:tcW w:w="5920" w:type="dxa"/>
          </w:tcPr>
          <w:p w:rsidR="00C3781F" w:rsidRPr="00C3781F" w:rsidRDefault="00C3781F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</w:tcPr>
          <w:p w:rsidR="00C3781F" w:rsidRPr="009E4C87" w:rsidRDefault="00C3781F">
            <w:pPr>
              <w:pStyle w:val="ConsPlusNormal"/>
              <w:ind w:left="744" w:hanging="744"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C3781F" w:rsidRPr="00C3781F" w:rsidTr="00C3781F">
        <w:tc>
          <w:tcPr>
            <w:tcW w:w="5920" w:type="dxa"/>
          </w:tcPr>
          <w:p w:rsidR="00C3781F" w:rsidRPr="00C3781F" w:rsidRDefault="00C3781F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hideMark/>
          </w:tcPr>
          <w:p w:rsidR="00C3781F" w:rsidRPr="00C3781F" w:rsidRDefault="00C3781F">
            <w:pPr>
              <w:pStyle w:val="ConsPlusNormal"/>
              <w:ind w:left="744" w:hanging="744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7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А</w:t>
            </w:r>
          </w:p>
        </w:tc>
      </w:tr>
    </w:tbl>
    <w:p w:rsidR="00C3781F" w:rsidRPr="00C3781F" w:rsidRDefault="00C3781F" w:rsidP="00C378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3781F" w:rsidRPr="00C3781F" w:rsidRDefault="00C3781F" w:rsidP="00C3781F">
      <w:pPr>
        <w:pStyle w:val="ConsPlusNonformat"/>
        <w:rPr>
          <w:rFonts w:ascii="Times New Roman" w:hAnsi="Times New Roman" w:cs="Times New Roman"/>
          <w:sz w:val="24"/>
          <w:szCs w:val="24"/>
        </w:rPr>
      </w:pPr>
      <w:bookmarkStart w:id="1" w:name="P209"/>
      <w:bookmarkEnd w:id="1"/>
    </w:p>
    <w:p w:rsidR="00C3781F" w:rsidRPr="0047207C" w:rsidRDefault="00C3781F" w:rsidP="00C3781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7207C">
        <w:rPr>
          <w:rFonts w:ascii="Times New Roman" w:hAnsi="Times New Roman" w:cs="Times New Roman"/>
          <w:sz w:val="24"/>
          <w:szCs w:val="24"/>
        </w:rPr>
        <w:t>ТЕХНИКО-ЭКОНОМИЧЕСКОЕ ОБОСНОВАНИЕ</w:t>
      </w:r>
    </w:p>
    <w:p w:rsidR="00C3781F" w:rsidRPr="0047207C" w:rsidRDefault="00C3781F" w:rsidP="00C3781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7207C">
        <w:rPr>
          <w:rFonts w:ascii="Times New Roman" w:hAnsi="Times New Roman" w:cs="Times New Roman"/>
          <w:sz w:val="24"/>
          <w:szCs w:val="24"/>
        </w:rPr>
        <w:t>государственной (отраслевой, региональной) научно-технической программы</w:t>
      </w:r>
    </w:p>
    <w:p w:rsidR="00C3781F" w:rsidRPr="00C3781F" w:rsidRDefault="00C3781F" w:rsidP="00C3781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3781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3781F" w:rsidRPr="00C3781F" w:rsidRDefault="00C3781F" w:rsidP="00C3781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3781F">
        <w:rPr>
          <w:rFonts w:ascii="Times New Roman" w:hAnsi="Times New Roman" w:cs="Times New Roman"/>
          <w:sz w:val="24"/>
          <w:szCs w:val="24"/>
        </w:rPr>
        <w:t>(полное наименование программы)</w:t>
      </w:r>
    </w:p>
    <w:p w:rsidR="00C3781F" w:rsidRPr="00C3781F" w:rsidRDefault="00C3781F" w:rsidP="00C3781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3781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3781F" w:rsidRPr="00C3781F" w:rsidRDefault="00C3781F" w:rsidP="00C3781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3781F">
        <w:rPr>
          <w:rFonts w:ascii="Times New Roman" w:hAnsi="Times New Roman" w:cs="Times New Roman"/>
          <w:sz w:val="24"/>
          <w:szCs w:val="24"/>
        </w:rPr>
        <w:t>(сокращенное наименование программы)</w:t>
      </w:r>
    </w:p>
    <w:p w:rsidR="00C3781F" w:rsidRPr="00C3781F" w:rsidRDefault="00C3781F" w:rsidP="00C3781F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C3781F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:rsidR="00C3781F" w:rsidRPr="00C3781F" w:rsidRDefault="00C3781F" w:rsidP="00C3781F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C3781F">
        <w:rPr>
          <w:rFonts w:ascii="Times New Roman" w:hAnsi="Times New Roman" w:cs="Times New Roman"/>
          <w:sz w:val="24"/>
          <w:szCs w:val="24"/>
        </w:rPr>
        <w:t>(срок выполнения программы)</w:t>
      </w:r>
    </w:p>
    <w:p w:rsidR="00C3781F" w:rsidRPr="00C3781F" w:rsidRDefault="00C3781F" w:rsidP="00C3781F">
      <w:pPr>
        <w:pStyle w:val="ConsPlusNormal"/>
        <w:ind w:firstLine="540"/>
        <w:jc w:val="both"/>
      </w:pPr>
    </w:p>
    <w:p w:rsidR="00371BD5" w:rsidRPr="00323DCC" w:rsidRDefault="00C3781F" w:rsidP="00C378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781F">
        <w:rPr>
          <w:rFonts w:ascii="Times New Roman" w:hAnsi="Times New Roman" w:cs="Times New Roman"/>
          <w:sz w:val="24"/>
          <w:szCs w:val="24"/>
        </w:rPr>
        <w:t xml:space="preserve">1.  АНАЛИЗ МИРОВЫХ ТЕНДЕНЦИЙ </w:t>
      </w:r>
      <w:r w:rsidR="00D93F4A">
        <w:rPr>
          <w:rFonts w:ascii="Times New Roman" w:hAnsi="Times New Roman" w:cs="Times New Roman"/>
          <w:sz w:val="24"/>
          <w:szCs w:val="24"/>
        </w:rPr>
        <w:t>И СОСТОЯНИЕ ВОПРОСА В РЕСПУБЛИКЕ БЕЛАРУСЬ</w:t>
      </w:r>
      <w:r w:rsidR="00371BD5">
        <w:rPr>
          <w:rFonts w:ascii="Times New Roman" w:hAnsi="Times New Roman" w:cs="Times New Roman"/>
          <w:sz w:val="24"/>
          <w:szCs w:val="24"/>
        </w:rPr>
        <w:t xml:space="preserve">, </w:t>
      </w:r>
      <w:r w:rsidR="00371BD5" w:rsidRPr="00323DCC">
        <w:rPr>
          <w:rFonts w:ascii="Times New Roman" w:hAnsi="Times New Roman" w:cs="Times New Roman"/>
          <w:sz w:val="24"/>
          <w:szCs w:val="24"/>
        </w:rPr>
        <w:t>ОБОСНОВАНИЕ ЦЕЛЕЙ И СТРУКТУРЫ ПРОГРАММЫ</w:t>
      </w:r>
    </w:p>
    <w:p w:rsidR="00C3781F" w:rsidRPr="00C3781F" w:rsidRDefault="00C3781F" w:rsidP="00C378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781F">
        <w:rPr>
          <w:rFonts w:ascii="Times New Roman" w:hAnsi="Times New Roman" w:cs="Times New Roman"/>
          <w:sz w:val="24"/>
          <w:szCs w:val="24"/>
        </w:rPr>
        <w:t>1</w:t>
      </w:r>
      <w:r w:rsidR="003F7CFD">
        <w:rPr>
          <w:rFonts w:ascii="Times New Roman" w:hAnsi="Times New Roman" w:cs="Times New Roman"/>
          <w:sz w:val="24"/>
          <w:szCs w:val="24"/>
        </w:rPr>
        <w:t xml:space="preserve">.1.  Мировые тенденции проводимых </w:t>
      </w:r>
      <w:r w:rsidRPr="00C3781F">
        <w:rPr>
          <w:rFonts w:ascii="Times New Roman" w:hAnsi="Times New Roman" w:cs="Times New Roman"/>
          <w:sz w:val="24"/>
          <w:szCs w:val="24"/>
        </w:rPr>
        <w:t>исследований по тематике программы</w:t>
      </w:r>
    </w:p>
    <w:p w:rsidR="00C3781F" w:rsidRPr="00C3781F" w:rsidRDefault="00C3781F" w:rsidP="00C3781F">
      <w:pPr>
        <w:pStyle w:val="ConsPlusNormal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3781F">
        <w:rPr>
          <w:rFonts w:ascii="Times New Roman" w:hAnsi="Times New Roman" w:cs="Times New Roman"/>
          <w:i/>
          <w:sz w:val="24"/>
          <w:szCs w:val="24"/>
        </w:rPr>
        <w:t>Подпункт должен содержать обзор и анализ основных тенденций исследований</w:t>
      </w:r>
      <w:r w:rsidR="00051C5B">
        <w:rPr>
          <w:rFonts w:ascii="Times New Roman" w:hAnsi="Times New Roman" w:cs="Times New Roman"/>
          <w:i/>
          <w:sz w:val="24"/>
          <w:szCs w:val="24"/>
        </w:rPr>
        <w:t xml:space="preserve"> и разработок</w:t>
      </w:r>
      <w:r w:rsidRPr="00C3781F">
        <w:rPr>
          <w:rFonts w:ascii="Times New Roman" w:hAnsi="Times New Roman" w:cs="Times New Roman"/>
          <w:i/>
          <w:sz w:val="24"/>
          <w:szCs w:val="24"/>
        </w:rPr>
        <w:t>, проводимых по тематике программы, с указанием конкретных результатов, достигнутых в странах ближнего и дальнего зарубежья, со ссылками на соответствующие источники информации.</w:t>
      </w:r>
    </w:p>
    <w:p w:rsidR="00C3781F" w:rsidRPr="00C3781F" w:rsidRDefault="00C3781F" w:rsidP="00C3781F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3781F">
        <w:rPr>
          <w:rFonts w:ascii="Times New Roman" w:hAnsi="Times New Roman" w:cs="Times New Roman"/>
          <w:i/>
          <w:sz w:val="24"/>
          <w:szCs w:val="24"/>
        </w:rPr>
        <w:t xml:space="preserve">Объем </w:t>
      </w:r>
      <w:r w:rsidR="004718D0">
        <w:rPr>
          <w:rFonts w:ascii="Times New Roman" w:hAnsi="Times New Roman" w:cs="Times New Roman"/>
          <w:i/>
          <w:sz w:val="24"/>
          <w:szCs w:val="24"/>
        </w:rPr>
        <w:t>-</w:t>
      </w:r>
      <w:r w:rsidRPr="00C3781F">
        <w:rPr>
          <w:rFonts w:ascii="Times New Roman" w:hAnsi="Times New Roman" w:cs="Times New Roman"/>
          <w:i/>
          <w:sz w:val="24"/>
          <w:szCs w:val="24"/>
        </w:rPr>
        <w:t xml:space="preserve"> не более 3 страниц.</w:t>
      </w:r>
    </w:p>
    <w:p w:rsidR="00C3781F" w:rsidRPr="003A61D9" w:rsidRDefault="00C3781F" w:rsidP="00C378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781F">
        <w:rPr>
          <w:rFonts w:ascii="Times New Roman" w:hAnsi="Times New Roman" w:cs="Times New Roman"/>
          <w:sz w:val="24"/>
          <w:szCs w:val="24"/>
        </w:rPr>
        <w:t>1.2.  </w:t>
      </w:r>
      <w:r w:rsidRPr="003A61D9">
        <w:rPr>
          <w:rFonts w:ascii="Times New Roman" w:hAnsi="Times New Roman" w:cs="Times New Roman"/>
          <w:sz w:val="24"/>
          <w:szCs w:val="24"/>
        </w:rPr>
        <w:t>Состояние вопроса в Республике Беларусь</w:t>
      </w:r>
    </w:p>
    <w:p w:rsidR="00C3781F" w:rsidRDefault="00C3781F" w:rsidP="00C3781F">
      <w:pPr>
        <w:pStyle w:val="ConsPlusNormal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A61D9">
        <w:rPr>
          <w:rFonts w:ascii="Times New Roman" w:hAnsi="Times New Roman" w:cs="Times New Roman"/>
          <w:i/>
          <w:sz w:val="24"/>
          <w:szCs w:val="24"/>
        </w:rPr>
        <w:t>Подпункт должен содержать:</w:t>
      </w:r>
    </w:p>
    <w:p w:rsidR="00C3781F" w:rsidRPr="003A61D9" w:rsidRDefault="008C0C23" w:rsidP="00C3781F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– </w:t>
      </w:r>
      <w:r>
        <w:rPr>
          <w:rFonts w:ascii="Times New Roman" w:hAnsi="Times New Roman" w:cs="Times New Roman"/>
          <w:i/>
          <w:sz w:val="24"/>
          <w:szCs w:val="24"/>
        </w:rPr>
        <w:t xml:space="preserve">анализ тенденций развития: для государственных программ </w:t>
      </w:r>
      <w:r>
        <w:rPr>
          <w:rFonts w:ascii="Times New Roman" w:hAnsi="Times New Roman" w:cs="Times New Roman"/>
          <w:i/>
          <w:sz w:val="24"/>
          <w:szCs w:val="24"/>
        </w:rPr>
        <w:noBreakHyphen/>
        <w:t xml:space="preserve"> соответствующей сферы экономики Республики Беларусь, отраслевых </w:t>
      </w:r>
      <w:r>
        <w:rPr>
          <w:rFonts w:ascii="Times New Roman" w:hAnsi="Times New Roman" w:cs="Times New Roman"/>
          <w:i/>
          <w:sz w:val="24"/>
          <w:szCs w:val="24"/>
        </w:rPr>
        <w:noBreakHyphen/>
        <w:t xml:space="preserve"> отрасли, региональных </w:t>
      </w:r>
      <w:r>
        <w:rPr>
          <w:rFonts w:ascii="Times New Roman" w:hAnsi="Times New Roman" w:cs="Times New Roman"/>
          <w:i/>
          <w:sz w:val="24"/>
          <w:szCs w:val="24"/>
        </w:rPr>
        <w:noBreakHyphen/>
        <w:t xml:space="preserve"> региона</w:t>
      </w:r>
      <w:r w:rsidR="00C3781F" w:rsidRPr="003A61D9">
        <w:rPr>
          <w:rFonts w:ascii="Times New Roman" w:hAnsi="Times New Roman" w:cs="Times New Roman"/>
          <w:i/>
          <w:sz w:val="24"/>
          <w:szCs w:val="24"/>
          <w:lang w:eastAsia="en-US"/>
        </w:rPr>
        <w:t>;</w:t>
      </w:r>
    </w:p>
    <w:p w:rsidR="00C3781F" w:rsidRPr="003A61D9" w:rsidRDefault="00C3781F" w:rsidP="00C3781F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A61D9">
        <w:rPr>
          <w:rFonts w:ascii="Times New Roman" w:hAnsi="Times New Roman" w:cs="Times New Roman"/>
          <w:i/>
          <w:sz w:val="24"/>
          <w:szCs w:val="24"/>
        </w:rPr>
        <w:t xml:space="preserve">– анализ состояния </w:t>
      </w:r>
      <w:r w:rsidR="008C0C23">
        <w:rPr>
          <w:rFonts w:ascii="Times New Roman" w:hAnsi="Times New Roman" w:cs="Times New Roman"/>
          <w:i/>
          <w:sz w:val="24"/>
          <w:szCs w:val="24"/>
        </w:rPr>
        <w:t xml:space="preserve">научных </w:t>
      </w:r>
      <w:r w:rsidRPr="003A61D9">
        <w:rPr>
          <w:rFonts w:ascii="Times New Roman" w:hAnsi="Times New Roman" w:cs="Times New Roman"/>
          <w:i/>
          <w:sz w:val="24"/>
          <w:szCs w:val="24"/>
        </w:rPr>
        <w:t>исследований</w:t>
      </w:r>
      <w:r w:rsidR="00051C5B">
        <w:rPr>
          <w:rFonts w:ascii="Times New Roman" w:hAnsi="Times New Roman" w:cs="Times New Roman"/>
          <w:i/>
          <w:sz w:val="24"/>
          <w:szCs w:val="24"/>
        </w:rPr>
        <w:t xml:space="preserve"> и научно-технических разработок</w:t>
      </w:r>
      <w:r w:rsidRPr="003A61D9">
        <w:rPr>
          <w:rFonts w:ascii="Times New Roman" w:hAnsi="Times New Roman" w:cs="Times New Roman"/>
          <w:i/>
          <w:sz w:val="24"/>
          <w:szCs w:val="24"/>
        </w:rPr>
        <w:t xml:space="preserve"> по тематике программы в Республике Беларусь;</w:t>
      </w:r>
    </w:p>
    <w:p w:rsidR="00C3781F" w:rsidRPr="003A61D9" w:rsidRDefault="00C3781F" w:rsidP="00C3781F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A61D9">
        <w:rPr>
          <w:rFonts w:ascii="Times New Roman" w:hAnsi="Times New Roman" w:cs="Times New Roman"/>
          <w:i/>
          <w:sz w:val="24"/>
          <w:szCs w:val="24"/>
        </w:rPr>
        <w:t xml:space="preserve">– сведения о ранее выполнявшихся программах в соответствующей области, а </w:t>
      </w:r>
      <w:r w:rsidR="003F7CFD" w:rsidRPr="003A61D9">
        <w:rPr>
          <w:rFonts w:ascii="Times New Roman" w:hAnsi="Times New Roman" w:cs="Times New Roman"/>
          <w:i/>
          <w:sz w:val="24"/>
          <w:szCs w:val="24"/>
        </w:rPr>
        <w:t>также о достигнутых результатах</w:t>
      </w:r>
      <w:r w:rsidR="000D5C1B" w:rsidRPr="003A61D9">
        <w:rPr>
          <w:rFonts w:ascii="Times New Roman" w:hAnsi="Times New Roman" w:cs="Times New Roman"/>
          <w:i/>
          <w:sz w:val="24"/>
          <w:szCs w:val="24"/>
        </w:rPr>
        <w:t xml:space="preserve"> (разработанной научно-технической продукции, объеме внедрения, достигнутом социально-экономическом эффекте)</w:t>
      </w:r>
      <w:r w:rsidR="006542B8" w:rsidRPr="003A61D9">
        <w:rPr>
          <w:rFonts w:ascii="Times New Roman" w:hAnsi="Times New Roman" w:cs="Times New Roman"/>
          <w:i/>
          <w:sz w:val="24"/>
          <w:szCs w:val="24"/>
        </w:rPr>
        <w:t>;</w:t>
      </w:r>
    </w:p>
    <w:p w:rsidR="003F7CFD" w:rsidRPr="003A61D9" w:rsidRDefault="003F7CFD" w:rsidP="003F7C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A61D9">
        <w:rPr>
          <w:rFonts w:ascii="Times New Roman" w:hAnsi="Times New Roman" w:cs="Times New Roman"/>
          <w:sz w:val="24"/>
          <w:szCs w:val="24"/>
          <w:lang w:eastAsia="en-US"/>
        </w:rPr>
        <w:t>1.</w:t>
      </w:r>
      <w:r w:rsidR="00001464" w:rsidRPr="003A61D9">
        <w:rPr>
          <w:rFonts w:ascii="Times New Roman" w:hAnsi="Times New Roman" w:cs="Times New Roman"/>
          <w:sz w:val="24"/>
          <w:szCs w:val="24"/>
          <w:lang w:eastAsia="en-US"/>
        </w:rPr>
        <w:t>3</w:t>
      </w:r>
      <w:r w:rsidRPr="003A61D9">
        <w:rPr>
          <w:rFonts w:ascii="Times New Roman" w:hAnsi="Times New Roman" w:cs="Times New Roman"/>
          <w:sz w:val="24"/>
          <w:szCs w:val="24"/>
          <w:lang w:eastAsia="en-US"/>
        </w:rPr>
        <w:t xml:space="preserve">.  Обоснование </w:t>
      </w:r>
      <w:r w:rsidR="00762701" w:rsidRPr="003A61D9">
        <w:rPr>
          <w:rFonts w:ascii="Times New Roman" w:hAnsi="Times New Roman" w:cs="Times New Roman"/>
          <w:sz w:val="24"/>
          <w:szCs w:val="24"/>
          <w:lang w:eastAsia="en-US"/>
        </w:rPr>
        <w:t xml:space="preserve">целей и </w:t>
      </w:r>
      <w:r w:rsidRPr="003A61D9">
        <w:rPr>
          <w:rFonts w:ascii="Times New Roman" w:hAnsi="Times New Roman" w:cs="Times New Roman"/>
          <w:sz w:val="24"/>
          <w:szCs w:val="24"/>
          <w:lang w:eastAsia="en-US"/>
        </w:rPr>
        <w:t>структуры программы</w:t>
      </w:r>
    </w:p>
    <w:p w:rsidR="000D5C1B" w:rsidRPr="003A61D9" w:rsidRDefault="000D5C1B" w:rsidP="003F7CFD">
      <w:pPr>
        <w:pStyle w:val="ConsPlusNormal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A61D9">
        <w:rPr>
          <w:rFonts w:ascii="Times New Roman" w:hAnsi="Times New Roman" w:cs="Times New Roman"/>
          <w:i/>
          <w:sz w:val="24"/>
          <w:szCs w:val="24"/>
        </w:rPr>
        <w:t>Подпункт должен содержать следующую информацию:</w:t>
      </w:r>
    </w:p>
    <w:p w:rsidR="000D5C1B" w:rsidRPr="00C64FF5" w:rsidRDefault="000D5C1B" w:rsidP="003F7CFD">
      <w:pPr>
        <w:pStyle w:val="ConsPlusNormal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A61D9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Pr="00C64FF5">
        <w:rPr>
          <w:rFonts w:ascii="Times New Roman" w:hAnsi="Times New Roman" w:cs="Times New Roman"/>
          <w:i/>
          <w:sz w:val="24"/>
          <w:szCs w:val="24"/>
        </w:rPr>
        <w:t>цель (цели) программы;</w:t>
      </w:r>
    </w:p>
    <w:p w:rsidR="00F305E3" w:rsidRPr="00C64FF5" w:rsidRDefault="002266C6" w:rsidP="003F7CFD">
      <w:pPr>
        <w:pStyle w:val="ConsPlusNormal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–</w:t>
      </w:r>
      <w:r w:rsidR="00F305E3" w:rsidRPr="00C64FF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64FF5" w:rsidRPr="00C64FF5">
        <w:rPr>
          <w:rFonts w:ascii="Times New Roman" w:hAnsi="Times New Roman" w:cs="Times New Roman"/>
          <w:i/>
          <w:sz w:val="24"/>
          <w:szCs w:val="24"/>
        </w:rPr>
        <w:t>целевые показатели, которые характеризует достижение цели программы;</w:t>
      </w:r>
    </w:p>
    <w:p w:rsidR="00EF3C02" w:rsidRPr="003A61D9" w:rsidRDefault="000D5C1B" w:rsidP="003F7CFD">
      <w:pPr>
        <w:pStyle w:val="ConsPlusNormal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64FF5">
        <w:rPr>
          <w:rFonts w:ascii="Times New Roman" w:hAnsi="Times New Roman" w:cs="Times New Roman"/>
          <w:i/>
          <w:sz w:val="24"/>
          <w:szCs w:val="24"/>
        </w:rPr>
        <w:t>–</w:t>
      </w:r>
      <w:r w:rsidR="00EF3C02" w:rsidRPr="00C64FF5">
        <w:rPr>
          <w:rFonts w:ascii="Times New Roman" w:hAnsi="Times New Roman" w:cs="Times New Roman"/>
          <w:i/>
          <w:sz w:val="24"/>
          <w:szCs w:val="24"/>
        </w:rPr>
        <w:t xml:space="preserve"> предлагаемая структура программы и ее обоснование с позиции </w:t>
      </w:r>
      <w:r w:rsidR="00B907F8" w:rsidRPr="00C64FF5">
        <w:rPr>
          <w:rFonts w:ascii="Times New Roman" w:hAnsi="Times New Roman" w:cs="Times New Roman"/>
          <w:i/>
          <w:sz w:val="24"/>
          <w:szCs w:val="24"/>
        </w:rPr>
        <w:t>достижения цели (целей) в соответствии с программно</w:t>
      </w:r>
      <w:r w:rsidR="00B907F8" w:rsidRPr="003A61D9">
        <w:rPr>
          <w:rFonts w:ascii="Times New Roman" w:hAnsi="Times New Roman" w:cs="Times New Roman"/>
          <w:i/>
          <w:sz w:val="24"/>
          <w:szCs w:val="24"/>
        </w:rPr>
        <w:t>-целевым методом планирования.</w:t>
      </w:r>
    </w:p>
    <w:p w:rsidR="00C3781F" w:rsidRPr="003A61D9" w:rsidRDefault="00C3781F" w:rsidP="00C3781F">
      <w:pPr>
        <w:pStyle w:val="ConsPlusNormal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A61D9">
        <w:rPr>
          <w:rFonts w:ascii="Times New Roman" w:hAnsi="Times New Roman" w:cs="Times New Roman"/>
          <w:i/>
          <w:sz w:val="24"/>
          <w:szCs w:val="24"/>
        </w:rPr>
        <w:t xml:space="preserve">Объем </w:t>
      </w:r>
      <w:r w:rsidR="004718D0" w:rsidRPr="003A61D9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3A61D9">
        <w:rPr>
          <w:rFonts w:ascii="Times New Roman" w:hAnsi="Times New Roman" w:cs="Times New Roman"/>
          <w:i/>
          <w:sz w:val="24"/>
          <w:szCs w:val="24"/>
        </w:rPr>
        <w:t>не более 3 страниц.</w:t>
      </w:r>
    </w:p>
    <w:p w:rsidR="00C3781F" w:rsidRPr="003A61D9" w:rsidRDefault="00C3781F" w:rsidP="00C378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3781F" w:rsidRPr="003A61D9" w:rsidRDefault="00662701" w:rsidP="00C3781F">
      <w:pPr>
        <w:pStyle w:val="ConsPlusNormal"/>
        <w:ind w:firstLine="709"/>
        <w:jc w:val="both"/>
      </w:pPr>
      <w:r w:rsidRPr="003A61D9">
        <w:rPr>
          <w:rFonts w:ascii="Times New Roman" w:hAnsi="Times New Roman" w:cs="Times New Roman"/>
          <w:sz w:val="24"/>
          <w:szCs w:val="24"/>
        </w:rPr>
        <w:t>2.</w:t>
      </w:r>
      <w:r w:rsidR="00C3781F" w:rsidRPr="003A61D9">
        <w:rPr>
          <w:rFonts w:ascii="Times New Roman" w:hAnsi="Times New Roman" w:cs="Times New Roman"/>
          <w:sz w:val="24"/>
          <w:szCs w:val="24"/>
        </w:rPr>
        <w:t xml:space="preserve"> ОБОСНОВАНИЕ СООТВЕТСТВИЯ РЕШАЕМЫХ ПРИ РЕАЛИЗАЦИИ ПРОГРАММЫ ЗАДАЧ </w:t>
      </w:r>
      <w:r w:rsidR="00371BD5" w:rsidRPr="003A61D9">
        <w:rPr>
          <w:rFonts w:ascii="Times New Roman" w:hAnsi="Times New Roman" w:cs="Times New Roman"/>
          <w:sz w:val="24"/>
          <w:szCs w:val="24"/>
        </w:rPr>
        <w:t xml:space="preserve">УСТАНОВЛЕННЫМ ЦЕЛЯМ </w:t>
      </w:r>
      <w:r w:rsidR="00C3781F" w:rsidRPr="003A61D9">
        <w:rPr>
          <w:rFonts w:ascii="Times New Roman" w:hAnsi="Times New Roman" w:cs="Times New Roman"/>
          <w:sz w:val="24"/>
          <w:szCs w:val="24"/>
        </w:rPr>
        <w:t>СОЦИАЛЬНО-ЭКОНОМИЧЕСКО</w:t>
      </w:r>
      <w:r w:rsidR="00371BD5" w:rsidRPr="003A61D9">
        <w:rPr>
          <w:rFonts w:ascii="Times New Roman" w:hAnsi="Times New Roman" w:cs="Times New Roman"/>
          <w:sz w:val="24"/>
          <w:szCs w:val="24"/>
        </w:rPr>
        <w:t>ГО</w:t>
      </w:r>
      <w:r w:rsidR="00C3781F" w:rsidRPr="003A61D9">
        <w:rPr>
          <w:rFonts w:ascii="Times New Roman" w:hAnsi="Times New Roman" w:cs="Times New Roman"/>
          <w:sz w:val="24"/>
          <w:szCs w:val="24"/>
        </w:rPr>
        <w:t xml:space="preserve"> РАЗВИТИ</w:t>
      </w:r>
      <w:r w:rsidR="00371BD5" w:rsidRPr="003A61D9">
        <w:rPr>
          <w:rFonts w:ascii="Times New Roman" w:hAnsi="Times New Roman" w:cs="Times New Roman"/>
          <w:sz w:val="24"/>
          <w:szCs w:val="24"/>
        </w:rPr>
        <w:t>Я</w:t>
      </w:r>
      <w:r w:rsidR="00C3781F" w:rsidRPr="003A61D9">
        <w:rPr>
          <w:rFonts w:ascii="Times New Roman" w:hAnsi="Times New Roman" w:cs="Times New Roman"/>
          <w:sz w:val="24"/>
          <w:szCs w:val="24"/>
        </w:rPr>
        <w:t xml:space="preserve"> СТРАНЫ</w:t>
      </w:r>
      <w:r w:rsidR="007F532E" w:rsidRPr="003A61D9">
        <w:rPr>
          <w:rFonts w:ascii="Times New Roman" w:hAnsi="Times New Roman" w:cs="Times New Roman"/>
          <w:sz w:val="24"/>
          <w:szCs w:val="24"/>
        </w:rPr>
        <w:t xml:space="preserve"> </w:t>
      </w:r>
      <w:r w:rsidR="00371BD5" w:rsidRPr="003A61D9">
        <w:rPr>
          <w:rFonts w:ascii="Times New Roman" w:hAnsi="Times New Roman" w:cs="Times New Roman"/>
          <w:sz w:val="24"/>
          <w:szCs w:val="24"/>
        </w:rPr>
        <w:t>НА СРЕДНЕСРОЧНУЮ ПЕРСПЕКТИВУ</w:t>
      </w:r>
    </w:p>
    <w:p w:rsidR="00C3781F" w:rsidRPr="003A61D9" w:rsidRDefault="00C3781F" w:rsidP="00C378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A61D9">
        <w:rPr>
          <w:rFonts w:ascii="Times New Roman" w:hAnsi="Times New Roman" w:cs="Times New Roman"/>
          <w:sz w:val="24"/>
          <w:szCs w:val="24"/>
          <w:lang w:eastAsia="en-US"/>
        </w:rPr>
        <w:t>2.</w:t>
      </w:r>
      <w:r w:rsidR="00762701" w:rsidRPr="003A61D9">
        <w:rPr>
          <w:rFonts w:ascii="Times New Roman" w:hAnsi="Times New Roman" w:cs="Times New Roman"/>
          <w:sz w:val="24"/>
          <w:szCs w:val="24"/>
          <w:lang w:eastAsia="en-US"/>
        </w:rPr>
        <w:t>1</w:t>
      </w:r>
      <w:r w:rsidR="00662701" w:rsidRPr="003A61D9">
        <w:rPr>
          <w:rFonts w:ascii="Times New Roman" w:hAnsi="Times New Roman" w:cs="Times New Roman"/>
          <w:sz w:val="24"/>
          <w:szCs w:val="24"/>
          <w:lang w:eastAsia="en-US"/>
        </w:rPr>
        <w:t>. </w:t>
      </w:r>
      <w:r w:rsidRPr="003A61D9">
        <w:rPr>
          <w:rFonts w:ascii="Times New Roman" w:hAnsi="Times New Roman" w:cs="Times New Roman"/>
          <w:sz w:val="24"/>
          <w:szCs w:val="24"/>
          <w:lang w:eastAsia="en-US"/>
        </w:rPr>
        <w:t>Задачи программы</w:t>
      </w:r>
    </w:p>
    <w:p w:rsidR="00C3781F" w:rsidRPr="003A61D9" w:rsidRDefault="00C3781F" w:rsidP="00C3781F">
      <w:pPr>
        <w:pStyle w:val="ConsPlusNormal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  <w:lang w:eastAsia="en-US"/>
        </w:rPr>
      </w:pPr>
      <w:r w:rsidRPr="003A61D9">
        <w:rPr>
          <w:rFonts w:ascii="Times New Roman" w:hAnsi="Times New Roman" w:cs="Times New Roman"/>
          <w:i/>
          <w:sz w:val="24"/>
          <w:szCs w:val="24"/>
        </w:rPr>
        <w:t xml:space="preserve">Подпункт должен содержать перечень задач, реализация которых будет </w:t>
      </w:r>
      <w:r w:rsidR="00F305E3" w:rsidRPr="003A61D9">
        <w:rPr>
          <w:rFonts w:ascii="Times New Roman" w:hAnsi="Times New Roman" w:cs="Times New Roman"/>
          <w:i/>
          <w:sz w:val="24"/>
          <w:szCs w:val="24"/>
        </w:rPr>
        <w:t>обеспечивать достижение цели (</w:t>
      </w:r>
      <w:proofErr w:type="gramStart"/>
      <w:r w:rsidR="00F305E3" w:rsidRPr="003A61D9">
        <w:rPr>
          <w:rFonts w:ascii="Times New Roman" w:hAnsi="Times New Roman" w:cs="Times New Roman"/>
          <w:i/>
          <w:sz w:val="24"/>
          <w:szCs w:val="24"/>
        </w:rPr>
        <w:t xml:space="preserve">целей) </w:t>
      </w:r>
      <w:proofErr w:type="gramEnd"/>
      <w:r w:rsidR="00F305E3" w:rsidRPr="003A61D9">
        <w:rPr>
          <w:rFonts w:ascii="Times New Roman" w:hAnsi="Times New Roman" w:cs="Times New Roman"/>
          <w:i/>
          <w:sz w:val="24"/>
          <w:szCs w:val="24"/>
        </w:rPr>
        <w:t xml:space="preserve">программы, </w:t>
      </w:r>
      <w:r w:rsidRPr="003A61D9">
        <w:rPr>
          <w:rFonts w:ascii="Times New Roman" w:hAnsi="Times New Roman" w:cs="Times New Roman"/>
          <w:i/>
          <w:sz w:val="24"/>
          <w:szCs w:val="24"/>
        </w:rPr>
        <w:t xml:space="preserve">обеспечит решение обозначенных проблем и достижение установленных </w:t>
      </w:r>
      <w:r w:rsidR="00206DFF" w:rsidRPr="003A61D9">
        <w:rPr>
          <w:rFonts w:ascii="Times New Roman" w:hAnsi="Times New Roman" w:cs="Times New Roman"/>
          <w:i/>
          <w:sz w:val="24"/>
          <w:szCs w:val="24"/>
        </w:rPr>
        <w:t xml:space="preserve">целевых </w:t>
      </w:r>
      <w:r w:rsidR="00206DFF" w:rsidRPr="003A61D9">
        <w:rPr>
          <w:rFonts w:ascii="Times New Roman" w:hAnsi="Times New Roman" w:cs="Times New Roman"/>
          <w:i/>
          <w:iCs/>
          <w:sz w:val="24"/>
          <w:szCs w:val="24"/>
          <w:lang w:eastAsia="en-US"/>
        </w:rPr>
        <w:t>показателей программы</w:t>
      </w:r>
      <w:r w:rsidRPr="003A61D9">
        <w:rPr>
          <w:rFonts w:ascii="Times New Roman" w:hAnsi="Times New Roman" w:cs="Times New Roman"/>
          <w:i/>
          <w:iCs/>
          <w:sz w:val="24"/>
          <w:szCs w:val="24"/>
          <w:lang w:eastAsia="en-US"/>
        </w:rPr>
        <w:t>.</w:t>
      </w:r>
    </w:p>
    <w:p w:rsidR="00C3781F" w:rsidRPr="003A61D9" w:rsidRDefault="00C3781F" w:rsidP="00C3781F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A61D9">
        <w:rPr>
          <w:rFonts w:ascii="Times New Roman" w:hAnsi="Times New Roman" w:cs="Times New Roman"/>
          <w:sz w:val="24"/>
          <w:szCs w:val="24"/>
        </w:rPr>
        <w:t>2.</w:t>
      </w:r>
      <w:r w:rsidR="00662701" w:rsidRPr="003A61D9">
        <w:rPr>
          <w:rFonts w:ascii="Times New Roman" w:hAnsi="Times New Roman" w:cs="Times New Roman"/>
          <w:sz w:val="24"/>
          <w:szCs w:val="24"/>
        </w:rPr>
        <w:t>2. </w:t>
      </w:r>
      <w:r w:rsidRPr="003A61D9">
        <w:rPr>
          <w:rFonts w:ascii="Times New Roman" w:hAnsi="Times New Roman" w:cs="Times New Roman"/>
          <w:sz w:val="24"/>
          <w:szCs w:val="24"/>
        </w:rPr>
        <w:t>Соответствие программы приоритетным направлениям научно-технической деятельности</w:t>
      </w:r>
    </w:p>
    <w:p w:rsidR="00C3781F" w:rsidRPr="003A61D9" w:rsidRDefault="00C3781F" w:rsidP="00C3781F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A61D9">
        <w:rPr>
          <w:rFonts w:ascii="Times New Roman" w:hAnsi="Times New Roman" w:cs="Times New Roman"/>
          <w:i/>
          <w:sz w:val="24"/>
          <w:szCs w:val="24"/>
        </w:rPr>
        <w:lastRenderedPageBreak/>
        <w:t>Подпункт должен содержать перечень приоритетных направлений научно-технической деятельности, в рамках которых будет реализовываться программа и каждая из подпрограмм,</w:t>
      </w:r>
      <w:r w:rsidR="00762701" w:rsidRPr="003A61D9">
        <w:rPr>
          <w:rFonts w:ascii="Times New Roman" w:hAnsi="Times New Roman" w:cs="Times New Roman"/>
          <w:i/>
          <w:sz w:val="24"/>
          <w:szCs w:val="24"/>
        </w:rPr>
        <w:t xml:space="preserve"> а также обоснование соответствия целям социально-экономического развития страны</w:t>
      </w:r>
      <w:r w:rsidR="006B54DC" w:rsidRPr="003A61D9">
        <w:rPr>
          <w:rFonts w:ascii="Times New Roman" w:hAnsi="Times New Roman" w:cs="Times New Roman"/>
          <w:i/>
          <w:sz w:val="24"/>
          <w:szCs w:val="24"/>
        </w:rPr>
        <w:t>.</w:t>
      </w:r>
    </w:p>
    <w:p w:rsidR="00C3781F" w:rsidRPr="003A61D9" w:rsidRDefault="00001557" w:rsidP="00C3781F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A61D9">
        <w:rPr>
          <w:rFonts w:ascii="Times New Roman" w:hAnsi="Times New Roman" w:cs="Times New Roman"/>
          <w:i/>
          <w:sz w:val="24"/>
          <w:szCs w:val="24"/>
        </w:rPr>
        <w:t>Объем – не более 2</w:t>
      </w:r>
      <w:r w:rsidR="00C3781F" w:rsidRPr="003A61D9">
        <w:rPr>
          <w:rFonts w:ascii="Times New Roman" w:hAnsi="Times New Roman" w:cs="Times New Roman"/>
          <w:i/>
          <w:sz w:val="24"/>
          <w:szCs w:val="24"/>
        </w:rPr>
        <w:t>-х страниц.</w:t>
      </w:r>
    </w:p>
    <w:p w:rsidR="00C3781F" w:rsidRPr="003A61D9" w:rsidRDefault="00C3781F" w:rsidP="00C3781F">
      <w:pPr>
        <w:pStyle w:val="ConsPlusNormal"/>
        <w:jc w:val="both"/>
        <w:outlineLvl w:val="1"/>
        <w:rPr>
          <w:rFonts w:ascii="Times New Roman" w:hAnsi="Times New Roman" w:cs="Times New Roman"/>
          <w:i/>
          <w:sz w:val="24"/>
          <w:szCs w:val="24"/>
        </w:rPr>
      </w:pPr>
    </w:p>
    <w:p w:rsidR="00342A04" w:rsidRPr="003A61D9" w:rsidRDefault="00206DFF" w:rsidP="00C3781F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A61D9">
        <w:rPr>
          <w:rFonts w:ascii="Times New Roman" w:hAnsi="Times New Roman" w:cs="Times New Roman"/>
          <w:sz w:val="24"/>
          <w:szCs w:val="24"/>
        </w:rPr>
        <w:t>3.</w:t>
      </w:r>
      <w:r w:rsidR="00C3781F" w:rsidRPr="003A61D9">
        <w:rPr>
          <w:rFonts w:ascii="Times New Roman" w:hAnsi="Times New Roman" w:cs="Times New Roman"/>
          <w:sz w:val="24"/>
          <w:szCs w:val="24"/>
        </w:rPr>
        <w:t> ОБОСНОВАНИЕ НЕОБХОДИМОСТИ РАЗРАБОТКИ</w:t>
      </w:r>
      <w:r w:rsidR="00371BD5" w:rsidRPr="003A61D9">
        <w:rPr>
          <w:rFonts w:ascii="Times New Roman" w:hAnsi="Times New Roman" w:cs="Times New Roman"/>
          <w:sz w:val="24"/>
          <w:szCs w:val="24"/>
        </w:rPr>
        <w:t xml:space="preserve"> ИННОВАЦИЙ С УЧЕТОМ РЕЗУЛЬТАТОВ </w:t>
      </w:r>
      <w:r w:rsidR="00342A04" w:rsidRPr="003A61D9">
        <w:rPr>
          <w:rFonts w:ascii="Times New Roman" w:hAnsi="Times New Roman" w:cs="Times New Roman"/>
          <w:sz w:val="24"/>
          <w:szCs w:val="24"/>
        </w:rPr>
        <w:t xml:space="preserve">ВЫПОЛНЕНИЯ ГОСУДАРСТВЕННЫХ ПРОГРАММ НАУЧНЫХ ИССЛЕДОВАНИЙ </w:t>
      </w:r>
      <w:r w:rsidR="00C3781F" w:rsidRPr="003A61D9">
        <w:rPr>
          <w:rFonts w:ascii="Times New Roman" w:hAnsi="Times New Roman" w:cs="Times New Roman"/>
          <w:sz w:val="24"/>
          <w:szCs w:val="24"/>
        </w:rPr>
        <w:t>И</w:t>
      </w:r>
      <w:r w:rsidR="00342A04" w:rsidRPr="003A61D9">
        <w:rPr>
          <w:rFonts w:ascii="Times New Roman" w:hAnsi="Times New Roman" w:cs="Times New Roman"/>
          <w:sz w:val="24"/>
          <w:szCs w:val="24"/>
        </w:rPr>
        <w:t xml:space="preserve"> ГОТОВНОСТИ ИСПОЛНИТЕЛЕЙ К ПРОВЕДЕНИЮ ОПЫТНО-КОНСТРУКТОРСКИХ И ОПЫТНО-ТЕХНОЛОГИЧЕСКИХ РАБОТ, ПЕРСПЕКТИВ ИХ ОСВОЕНИЯ В ПРОИЗВОДСТВЕ С УКАЗАНИЕМ ОРГАНИЗАЦИЙ, КОТОРЫМИ ЭТИ ИННОВАЦИИ МОГУТ БЫТЬ ОСВОЕНЫ, А ТАКЖЕ ПЕРСПЕКТИВ ВЫПУСКА ВНОВЬ ОСВОЕННОЙ ПРОДУКЦИИ</w:t>
      </w:r>
    </w:p>
    <w:p w:rsidR="00C3781F" w:rsidRPr="003A61D9" w:rsidRDefault="00C3781F" w:rsidP="00C3781F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A61D9">
        <w:rPr>
          <w:rFonts w:ascii="Times New Roman" w:hAnsi="Times New Roman" w:cs="Times New Roman"/>
          <w:sz w:val="24"/>
          <w:szCs w:val="24"/>
        </w:rPr>
        <w:t>3.1.  Результаты ранее выполненных программ научных исследований</w:t>
      </w:r>
    </w:p>
    <w:p w:rsidR="00C3781F" w:rsidRPr="003A61D9" w:rsidRDefault="00C3781F" w:rsidP="00D466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A61D9">
        <w:rPr>
          <w:rFonts w:ascii="Times New Roman" w:hAnsi="Times New Roman" w:cs="Times New Roman"/>
          <w:i/>
          <w:sz w:val="24"/>
          <w:szCs w:val="24"/>
        </w:rPr>
        <w:t>П</w:t>
      </w:r>
      <w:r w:rsidR="006542B8" w:rsidRPr="003A61D9">
        <w:rPr>
          <w:rFonts w:ascii="Times New Roman" w:hAnsi="Times New Roman" w:cs="Times New Roman"/>
          <w:i/>
          <w:sz w:val="24"/>
          <w:szCs w:val="24"/>
        </w:rPr>
        <w:t>одп</w:t>
      </w:r>
      <w:r w:rsidR="00D466B9" w:rsidRPr="003A61D9">
        <w:rPr>
          <w:rFonts w:ascii="Times New Roman" w:hAnsi="Times New Roman" w:cs="Times New Roman"/>
          <w:i/>
          <w:sz w:val="24"/>
          <w:szCs w:val="24"/>
        </w:rPr>
        <w:t xml:space="preserve">ункт должен содержать </w:t>
      </w:r>
      <w:r w:rsidR="00B91BCB">
        <w:rPr>
          <w:rFonts w:ascii="Times New Roman" w:hAnsi="Times New Roman" w:cs="Times New Roman"/>
          <w:i/>
          <w:sz w:val="24"/>
          <w:szCs w:val="24"/>
        </w:rPr>
        <w:t xml:space="preserve">перечень, характеристику и </w:t>
      </w:r>
      <w:r w:rsidRPr="003A61D9">
        <w:rPr>
          <w:rFonts w:ascii="Times New Roman" w:hAnsi="Times New Roman" w:cs="Times New Roman"/>
          <w:i/>
          <w:sz w:val="24"/>
          <w:szCs w:val="24"/>
        </w:rPr>
        <w:t xml:space="preserve">анализ </w:t>
      </w:r>
      <w:r w:rsidR="00B91BCB">
        <w:rPr>
          <w:rFonts w:ascii="Times New Roman" w:hAnsi="Times New Roman" w:cs="Times New Roman"/>
          <w:i/>
          <w:sz w:val="24"/>
          <w:szCs w:val="24"/>
        </w:rPr>
        <w:t>основных результатов, полученных в рамках ранее выполненных государственных программ научных исследований, а также оценку возможности их применения в рамках данной программы</w:t>
      </w:r>
      <w:r w:rsidRPr="003A61D9">
        <w:rPr>
          <w:rFonts w:ascii="Times New Roman" w:hAnsi="Times New Roman" w:cs="Times New Roman"/>
          <w:i/>
          <w:sz w:val="24"/>
          <w:szCs w:val="24"/>
        </w:rPr>
        <w:t>.</w:t>
      </w:r>
    </w:p>
    <w:p w:rsidR="00C3781F" w:rsidRPr="003A61D9" w:rsidRDefault="00C3781F" w:rsidP="00C378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A61D9">
        <w:rPr>
          <w:rFonts w:ascii="Times New Roman" w:hAnsi="Times New Roman" w:cs="Times New Roman"/>
          <w:i/>
          <w:sz w:val="24"/>
          <w:szCs w:val="24"/>
        </w:rPr>
        <w:t xml:space="preserve">Объем – не более </w:t>
      </w:r>
      <w:r w:rsidR="00001557" w:rsidRPr="003A61D9">
        <w:rPr>
          <w:rFonts w:ascii="Times New Roman" w:hAnsi="Times New Roman" w:cs="Times New Roman"/>
          <w:i/>
          <w:sz w:val="24"/>
          <w:szCs w:val="24"/>
        </w:rPr>
        <w:t>3</w:t>
      </w:r>
      <w:r w:rsidRPr="003A61D9">
        <w:rPr>
          <w:rFonts w:ascii="Times New Roman" w:hAnsi="Times New Roman" w:cs="Times New Roman"/>
          <w:i/>
          <w:sz w:val="24"/>
          <w:szCs w:val="24"/>
        </w:rPr>
        <w:t>-х страниц.</w:t>
      </w:r>
    </w:p>
    <w:p w:rsidR="00C3781F" w:rsidRPr="003A61D9" w:rsidRDefault="00C3781F" w:rsidP="00C3781F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61D9">
        <w:rPr>
          <w:rFonts w:ascii="Times New Roman" w:hAnsi="Times New Roman" w:cs="Times New Roman"/>
          <w:sz w:val="24"/>
          <w:szCs w:val="24"/>
        </w:rPr>
        <w:t>3.2.  Перечень основных новшеств, предлагаемых для разработки в рамках программы</w:t>
      </w:r>
    </w:p>
    <w:p w:rsidR="00953160" w:rsidRPr="003A61D9" w:rsidRDefault="00D93F4A" w:rsidP="00C3781F">
      <w:pPr>
        <w:pStyle w:val="ConsPlusNormal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A61D9">
        <w:rPr>
          <w:rFonts w:ascii="Times New Roman" w:hAnsi="Times New Roman" w:cs="Times New Roman"/>
          <w:i/>
          <w:sz w:val="24"/>
          <w:szCs w:val="24"/>
        </w:rPr>
        <w:t xml:space="preserve">Подпункт должен содержать перечень основных новшеств, </w:t>
      </w:r>
      <w:r w:rsidR="00D466B9" w:rsidRPr="003A61D9">
        <w:rPr>
          <w:rFonts w:ascii="Times New Roman" w:hAnsi="Times New Roman" w:cs="Times New Roman"/>
          <w:i/>
          <w:sz w:val="24"/>
          <w:szCs w:val="24"/>
        </w:rPr>
        <w:t>разработка которых запланирована в рамках программы.</w:t>
      </w:r>
    </w:p>
    <w:p w:rsidR="00C3781F" w:rsidRPr="003A61D9" w:rsidRDefault="00C3781F" w:rsidP="00C3781F">
      <w:pPr>
        <w:pStyle w:val="ConsPlusNormal"/>
        <w:ind w:firstLine="708"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3A61D9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Объем – не более </w:t>
      </w:r>
      <w:r w:rsidR="00D817A1">
        <w:rPr>
          <w:rFonts w:ascii="Times New Roman" w:hAnsi="Times New Roman" w:cs="Times New Roman"/>
          <w:i/>
          <w:sz w:val="24"/>
          <w:szCs w:val="24"/>
          <w:lang w:eastAsia="en-US"/>
        </w:rPr>
        <w:t>2</w:t>
      </w:r>
      <w:r w:rsidRPr="003A61D9">
        <w:rPr>
          <w:rFonts w:ascii="Times New Roman" w:hAnsi="Times New Roman" w:cs="Times New Roman"/>
          <w:i/>
          <w:sz w:val="24"/>
          <w:szCs w:val="24"/>
          <w:lang w:eastAsia="en-US"/>
        </w:rPr>
        <w:t>-х страниц.</w:t>
      </w:r>
    </w:p>
    <w:p w:rsidR="00C3781F" w:rsidRPr="003A61D9" w:rsidRDefault="00C3781F" w:rsidP="00C3781F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A61D9">
        <w:rPr>
          <w:rFonts w:ascii="Times New Roman" w:hAnsi="Times New Roman" w:cs="Times New Roman"/>
          <w:sz w:val="24"/>
          <w:szCs w:val="24"/>
        </w:rPr>
        <w:t xml:space="preserve">3.3.  Сведения о </w:t>
      </w:r>
      <w:r w:rsidR="009A7C88" w:rsidRPr="003A61D9">
        <w:rPr>
          <w:rFonts w:ascii="Times New Roman" w:hAnsi="Times New Roman" w:cs="Times New Roman"/>
          <w:sz w:val="24"/>
          <w:szCs w:val="24"/>
        </w:rPr>
        <w:t xml:space="preserve">планируемом </w:t>
      </w:r>
      <w:r w:rsidRPr="003A61D9">
        <w:rPr>
          <w:rFonts w:ascii="Times New Roman" w:hAnsi="Times New Roman" w:cs="Times New Roman"/>
          <w:sz w:val="24"/>
          <w:szCs w:val="24"/>
        </w:rPr>
        <w:t>внедрении новшеств, освоении инноваций и выпуске продукции</w:t>
      </w:r>
    </w:p>
    <w:p w:rsidR="009D606C" w:rsidRPr="003A61D9" w:rsidRDefault="00C3781F" w:rsidP="00AF0EBB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i/>
          <w:sz w:val="24"/>
          <w:szCs w:val="24"/>
        </w:rPr>
      </w:pPr>
      <w:r w:rsidRPr="003A61D9">
        <w:rPr>
          <w:rFonts w:ascii="Times New Roman" w:hAnsi="Times New Roman" w:cs="Times New Roman"/>
          <w:i/>
          <w:sz w:val="24"/>
          <w:szCs w:val="24"/>
        </w:rPr>
        <w:t>Подпункт должен содержать анализ перспектив освоения инноваций с указанием организаций, которыми эти инновации могут быть освоены</w:t>
      </w:r>
      <w:r w:rsidR="009A7C88" w:rsidRPr="003A61D9">
        <w:rPr>
          <w:rFonts w:ascii="Times New Roman" w:hAnsi="Times New Roman" w:cs="Times New Roman"/>
          <w:i/>
          <w:sz w:val="24"/>
          <w:szCs w:val="24"/>
        </w:rPr>
        <w:t xml:space="preserve"> и потенциальных потребителей</w:t>
      </w:r>
      <w:r w:rsidR="009D606C" w:rsidRPr="003A61D9">
        <w:rPr>
          <w:rFonts w:ascii="Times New Roman" w:hAnsi="Times New Roman" w:cs="Times New Roman"/>
          <w:i/>
          <w:sz w:val="24"/>
          <w:szCs w:val="24"/>
        </w:rPr>
        <w:t>.</w:t>
      </w:r>
    </w:p>
    <w:p w:rsidR="00C3781F" w:rsidRPr="003A61D9" w:rsidRDefault="00C3781F" w:rsidP="00AF0EBB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i/>
          <w:sz w:val="24"/>
          <w:szCs w:val="24"/>
        </w:rPr>
      </w:pPr>
      <w:r w:rsidRPr="003A61D9">
        <w:rPr>
          <w:rFonts w:ascii="Times New Roman" w:hAnsi="Times New Roman" w:cs="Times New Roman"/>
          <w:i/>
          <w:sz w:val="24"/>
          <w:szCs w:val="24"/>
        </w:rPr>
        <w:t>Для программ, направленных на выпуск продукции, должен быть приведен планируемый объем выпуска продукции (общий и по годам), а также объем поставок на экспорт с указанием стран.</w:t>
      </w:r>
    </w:p>
    <w:p w:rsidR="004261A2" w:rsidRPr="003A61D9" w:rsidRDefault="004261A2" w:rsidP="00AF0EBB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i/>
          <w:sz w:val="24"/>
          <w:szCs w:val="24"/>
        </w:rPr>
      </w:pPr>
      <w:r w:rsidRPr="003A61D9">
        <w:rPr>
          <w:rFonts w:ascii="Times New Roman" w:hAnsi="Times New Roman" w:cs="Times New Roman"/>
          <w:i/>
          <w:sz w:val="24"/>
          <w:szCs w:val="24"/>
        </w:rPr>
        <w:t>Для программ социальной направленности должен быть приведен планируемый социаль</w:t>
      </w:r>
      <w:r w:rsidR="00D817A1">
        <w:rPr>
          <w:rFonts w:ascii="Times New Roman" w:hAnsi="Times New Roman" w:cs="Times New Roman"/>
          <w:i/>
          <w:sz w:val="24"/>
          <w:szCs w:val="24"/>
        </w:rPr>
        <w:t>но-экономический</w:t>
      </w:r>
      <w:r w:rsidR="004915E1" w:rsidRPr="003A61D9">
        <w:rPr>
          <w:rFonts w:ascii="Times New Roman" w:hAnsi="Times New Roman" w:cs="Times New Roman"/>
          <w:i/>
          <w:sz w:val="24"/>
          <w:szCs w:val="24"/>
        </w:rPr>
        <w:t xml:space="preserve"> эффект (общий и по годам) от вне</w:t>
      </w:r>
      <w:r w:rsidR="00953160" w:rsidRPr="003A61D9">
        <w:rPr>
          <w:rFonts w:ascii="Times New Roman" w:hAnsi="Times New Roman" w:cs="Times New Roman"/>
          <w:i/>
          <w:sz w:val="24"/>
          <w:szCs w:val="24"/>
        </w:rPr>
        <w:t>дрения разработанных новшеств.</w:t>
      </w:r>
    </w:p>
    <w:p w:rsidR="00C3781F" w:rsidRPr="003A61D9" w:rsidRDefault="00C3781F" w:rsidP="00C3781F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i/>
          <w:sz w:val="24"/>
          <w:szCs w:val="24"/>
        </w:rPr>
      </w:pPr>
      <w:r w:rsidRPr="003A61D9">
        <w:rPr>
          <w:rFonts w:ascii="Times New Roman" w:hAnsi="Times New Roman" w:cs="Times New Roman"/>
          <w:i/>
          <w:sz w:val="24"/>
          <w:szCs w:val="24"/>
        </w:rPr>
        <w:t xml:space="preserve">Объем </w:t>
      </w:r>
      <w:r w:rsidR="004718D0" w:rsidRPr="003A61D9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3A61D9">
        <w:rPr>
          <w:rFonts w:ascii="Times New Roman" w:hAnsi="Times New Roman" w:cs="Times New Roman"/>
          <w:i/>
          <w:sz w:val="24"/>
          <w:szCs w:val="24"/>
        </w:rPr>
        <w:t>не более 2-х страниц.</w:t>
      </w:r>
    </w:p>
    <w:p w:rsidR="00C3781F" w:rsidRPr="003A61D9" w:rsidRDefault="00C3781F" w:rsidP="00C3781F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C3781F" w:rsidRPr="003A61D9" w:rsidRDefault="00C3781F" w:rsidP="00C3781F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A61D9">
        <w:rPr>
          <w:rFonts w:ascii="Times New Roman" w:hAnsi="Times New Roman" w:cs="Times New Roman"/>
          <w:sz w:val="24"/>
          <w:szCs w:val="24"/>
        </w:rPr>
        <w:t>4.  </w:t>
      </w:r>
      <w:r w:rsidR="00342A04" w:rsidRPr="003A61D9">
        <w:rPr>
          <w:rFonts w:ascii="Times New Roman" w:hAnsi="Times New Roman" w:cs="Times New Roman"/>
          <w:sz w:val="24"/>
          <w:szCs w:val="24"/>
        </w:rPr>
        <w:t>АНАЛИЗ НЕОБХОДИМЫХ КОНСТРУКТОРСКО-ТЕХНОЛОГИЧЕСКОЙ И ПРОИЗВОДСТВЕННОЙ БАЗЫ, НАУЧНОГО И КАДРОВОГО ПОТЕНЦИАЛА С УКАЗАНИЕМ НАЛИЧИЯ У ИСПОЛНИТЕЛЕЙ ОПЫТА ДЛЯ РЕШЕНИЯ ЗАДАЧ, ПОСТАВЛЕННЫХ В ПРОГРАММЕ, А ТАКЖЕ ИМЕЮЩИХСЯ ИЛИ ПОЛУЧЕННЫХ ИМИ РЕЗУЛЬТАТОВ РАБОТ,</w:t>
      </w:r>
      <w:r w:rsidR="001D6937" w:rsidRPr="003A61D9">
        <w:rPr>
          <w:rFonts w:ascii="Times New Roman" w:hAnsi="Times New Roman" w:cs="Times New Roman"/>
          <w:sz w:val="24"/>
          <w:szCs w:val="24"/>
        </w:rPr>
        <w:t xml:space="preserve"> </w:t>
      </w:r>
      <w:r w:rsidR="00342A04" w:rsidRPr="003A61D9">
        <w:rPr>
          <w:rFonts w:ascii="Times New Roman" w:hAnsi="Times New Roman" w:cs="Times New Roman"/>
          <w:sz w:val="24"/>
          <w:szCs w:val="24"/>
        </w:rPr>
        <w:t>ЗАВЕРШЕННЫХ В РАМКАХ ГОСУДАРСТВЕННЫХ ПРОГРАММ НАУЧНЫХ ИССЛЕДОВАНИЙ</w:t>
      </w:r>
      <w:r w:rsidR="001D6937" w:rsidRPr="003A61D9">
        <w:rPr>
          <w:rFonts w:ascii="Times New Roman" w:hAnsi="Times New Roman" w:cs="Times New Roman"/>
          <w:sz w:val="24"/>
          <w:szCs w:val="24"/>
        </w:rPr>
        <w:t>, КОТОРЫЕ ВЗЯТЫ ЗА ОСНОВУ ДЛЯ ПРОВЕДЕНИЯ ПЛАНИРУЕМЫХ ОПЫТНО-КОНСТРУКТОРСКИХ И ОПЫТНО-ТЕХНОЛОГИЧЕСКИХ РАБОТ, И НЕО</w:t>
      </w:r>
      <w:r w:rsidR="009272C4" w:rsidRPr="003A61D9">
        <w:rPr>
          <w:rFonts w:ascii="Times New Roman" w:hAnsi="Times New Roman" w:cs="Times New Roman"/>
          <w:sz w:val="24"/>
          <w:szCs w:val="24"/>
        </w:rPr>
        <w:t>Б</w:t>
      </w:r>
      <w:r w:rsidR="001D6937" w:rsidRPr="003A61D9">
        <w:rPr>
          <w:rFonts w:ascii="Times New Roman" w:hAnsi="Times New Roman" w:cs="Times New Roman"/>
          <w:sz w:val="24"/>
          <w:szCs w:val="24"/>
        </w:rPr>
        <w:t>ХОДИМОСТЬ ПРОВЕДЕНИЯ НОВЫХ НАУЧНЫХ ИССЛЕДОВАНИЙ</w:t>
      </w:r>
    </w:p>
    <w:p w:rsidR="00C3781F" w:rsidRPr="003A61D9" w:rsidRDefault="00C3781F" w:rsidP="00C3781F">
      <w:pPr>
        <w:pStyle w:val="ConsPlusNormal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A61D9">
        <w:rPr>
          <w:rFonts w:ascii="Times New Roman" w:hAnsi="Times New Roman" w:cs="Times New Roman"/>
          <w:i/>
          <w:sz w:val="24"/>
          <w:szCs w:val="24"/>
        </w:rPr>
        <w:t>Приводятся следующие сведения:</w:t>
      </w:r>
    </w:p>
    <w:p w:rsidR="00C3781F" w:rsidRPr="003A61D9" w:rsidRDefault="00C3781F" w:rsidP="00C3781F">
      <w:pPr>
        <w:pStyle w:val="ConsPlusNormal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A61D9">
        <w:rPr>
          <w:rFonts w:ascii="Times New Roman" w:hAnsi="Times New Roman" w:cs="Times New Roman"/>
          <w:i/>
          <w:sz w:val="24"/>
          <w:szCs w:val="24"/>
        </w:rPr>
        <w:t>–</w:t>
      </w:r>
      <w:r w:rsidRPr="003A61D9">
        <w:rPr>
          <w:rFonts w:ascii="Times New Roman" w:hAnsi="Times New Roman" w:cs="Times New Roman"/>
          <w:i/>
          <w:sz w:val="24"/>
          <w:szCs w:val="24"/>
        </w:rPr>
        <w:tab/>
        <w:t>анализ конструкторско-технологической, лабораторной, испытательной и производственной базы потенциальных организаций - исполнителей ра</w:t>
      </w:r>
      <w:r w:rsidR="00B91BCB">
        <w:rPr>
          <w:rFonts w:ascii="Times New Roman" w:hAnsi="Times New Roman" w:cs="Times New Roman"/>
          <w:i/>
          <w:sz w:val="24"/>
          <w:szCs w:val="24"/>
        </w:rPr>
        <w:t>бот по программе (подпрограмме)</w:t>
      </w:r>
      <w:r w:rsidRPr="003A61D9">
        <w:rPr>
          <w:rFonts w:ascii="Times New Roman" w:hAnsi="Times New Roman" w:cs="Times New Roman"/>
          <w:i/>
          <w:sz w:val="24"/>
          <w:szCs w:val="24"/>
        </w:rPr>
        <w:t>;</w:t>
      </w:r>
    </w:p>
    <w:p w:rsidR="00C3781F" w:rsidRPr="003A61D9" w:rsidRDefault="00C3781F" w:rsidP="00C3781F">
      <w:pPr>
        <w:pStyle w:val="ConsPlusNormal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A61D9">
        <w:rPr>
          <w:rFonts w:ascii="Times New Roman" w:hAnsi="Times New Roman" w:cs="Times New Roman"/>
          <w:i/>
          <w:sz w:val="24"/>
          <w:szCs w:val="24"/>
        </w:rPr>
        <w:t>–</w:t>
      </w:r>
      <w:r w:rsidRPr="003A61D9">
        <w:rPr>
          <w:rFonts w:ascii="Times New Roman" w:hAnsi="Times New Roman" w:cs="Times New Roman"/>
          <w:i/>
          <w:sz w:val="24"/>
          <w:szCs w:val="24"/>
        </w:rPr>
        <w:tab/>
        <w:t xml:space="preserve">анализ научного и кадрового потенциала организаций - исполнителей работ по заданиям (мероприятия) программы (подпрограммы), с указанием наличия у них </w:t>
      </w:r>
      <w:r w:rsidRPr="003A61D9">
        <w:rPr>
          <w:rFonts w:ascii="Times New Roman" w:hAnsi="Times New Roman" w:cs="Times New Roman"/>
          <w:i/>
          <w:sz w:val="24"/>
          <w:szCs w:val="24"/>
        </w:rPr>
        <w:lastRenderedPageBreak/>
        <w:t>опыта решения задач, поставленных в программе (подпрограмме), а также имеющихся или полученных ими результатов работ, завершен</w:t>
      </w:r>
      <w:r w:rsidR="009272C4" w:rsidRPr="003A61D9">
        <w:rPr>
          <w:rFonts w:ascii="Times New Roman" w:hAnsi="Times New Roman" w:cs="Times New Roman"/>
          <w:i/>
          <w:sz w:val="24"/>
          <w:szCs w:val="24"/>
        </w:rPr>
        <w:t>ных в рамках соответствующих</w:t>
      </w:r>
      <w:r w:rsidR="006542B8" w:rsidRPr="003A61D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A61D9">
        <w:rPr>
          <w:rFonts w:ascii="Times New Roman" w:hAnsi="Times New Roman" w:cs="Times New Roman"/>
          <w:i/>
          <w:sz w:val="24"/>
          <w:szCs w:val="24"/>
        </w:rPr>
        <w:t>программ, которые могут быть взяты з</w:t>
      </w:r>
      <w:r w:rsidR="00206ED2" w:rsidRPr="003A61D9">
        <w:rPr>
          <w:rFonts w:ascii="Times New Roman" w:hAnsi="Times New Roman" w:cs="Times New Roman"/>
          <w:i/>
          <w:sz w:val="24"/>
          <w:szCs w:val="24"/>
        </w:rPr>
        <w:t>а основу для создания инноваций.</w:t>
      </w:r>
    </w:p>
    <w:p w:rsidR="00C3781F" w:rsidRPr="003A61D9" w:rsidRDefault="00001557" w:rsidP="00C3781F">
      <w:pPr>
        <w:pStyle w:val="ConsPlusNormal"/>
        <w:ind w:firstLine="708"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3A61D9">
        <w:rPr>
          <w:rFonts w:ascii="Times New Roman" w:hAnsi="Times New Roman" w:cs="Times New Roman"/>
          <w:i/>
          <w:sz w:val="24"/>
          <w:szCs w:val="24"/>
          <w:lang w:eastAsia="en-US"/>
        </w:rPr>
        <w:t>Объем – не более</w:t>
      </w:r>
      <w:r w:rsidR="00C3781F" w:rsidRPr="003A61D9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 3-х страниц.</w:t>
      </w:r>
    </w:p>
    <w:p w:rsidR="00C3781F" w:rsidRPr="003A61D9" w:rsidRDefault="00C3781F" w:rsidP="00C378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D6937" w:rsidRPr="003A61D9" w:rsidRDefault="00C3781F" w:rsidP="001D69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1D9">
        <w:rPr>
          <w:rFonts w:ascii="Times New Roman" w:hAnsi="Times New Roman" w:cs="Times New Roman"/>
          <w:sz w:val="24"/>
          <w:szCs w:val="24"/>
        </w:rPr>
        <w:t>5.  </w:t>
      </w:r>
      <w:r w:rsidR="001D6937" w:rsidRPr="003A61D9">
        <w:rPr>
          <w:rFonts w:ascii="Times New Roman" w:hAnsi="Times New Roman" w:cs="Times New Roman"/>
          <w:sz w:val="24"/>
          <w:szCs w:val="24"/>
        </w:rPr>
        <w:t xml:space="preserve">ОЦЕНКА ПРИНЦИПИАЛЬНОЙ НОВИЗНЫ И </w:t>
      </w:r>
      <w:proofErr w:type="gramStart"/>
      <w:r w:rsidR="001D6937" w:rsidRPr="003A61D9">
        <w:rPr>
          <w:rFonts w:ascii="Times New Roman" w:hAnsi="Times New Roman" w:cs="Times New Roman"/>
          <w:sz w:val="24"/>
          <w:szCs w:val="24"/>
        </w:rPr>
        <w:t>КОНКУРЕНТОСПОСОБНОСТИ</w:t>
      </w:r>
      <w:proofErr w:type="gramEnd"/>
      <w:r w:rsidR="001D6937" w:rsidRPr="003A61D9">
        <w:rPr>
          <w:rFonts w:ascii="Times New Roman" w:hAnsi="Times New Roman" w:cs="Times New Roman"/>
          <w:sz w:val="24"/>
          <w:szCs w:val="24"/>
        </w:rPr>
        <w:t xml:space="preserve"> ПРЕДЛАГАЕМЫХ К РАЗРАБОТКЕ ИННОВАЦИЙ, СООТВЕТСТВИЯ ИХ ЭКОЛОГИЧЕСКИМ И ИНЫМ ПОКАЗАТЕЛЯМ, А ТАКЖЕ ТРЕБОВАНИЯ</w:t>
      </w:r>
      <w:r w:rsidR="00710DB2" w:rsidRPr="003A61D9">
        <w:rPr>
          <w:rFonts w:ascii="Times New Roman" w:hAnsi="Times New Roman" w:cs="Times New Roman"/>
          <w:sz w:val="24"/>
          <w:szCs w:val="24"/>
        </w:rPr>
        <w:t>М</w:t>
      </w:r>
      <w:r w:rsidR="001D6937" w:rsidRPr="003A61D9">
        <w:rPr>
          <w:rFonts w:ascii="Times New Roman" w:hAnsi="Times New Roman" w:cs="Times New Roman"/>
          <w:sz w:val="24"/>
          <w:szCs w:val="24"/>
        </w:rPr>
        <w:t xml:space="preserve"> МЕЖДУНАРОДНЫХ СТАНДАРТОВ</w:t>
      </w:r>
    </w:p>
    <w:p w:rsidR="00710DB2" w:rsidRPr="003A61D9" w:rsidRDefault="00710DB2" w:rsidP="00710DB2">
      <w:pPr>
        <w:pStyle w:val="ConsPlusNormal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A61D9">
        <w:rPr>
          <w:rFonts w:ascii="Times New Roman" w:hAnsi="Times New Roman" w:cs="Times New Roman"/>
          <w:i/>
          <w:sz w:val="24"/>
          <w:szCs w:val="24"/>
        </w:rPr>
        <w:t>Пункт должен содержать:</w:t>
      </w:r>
    </w:p>
    <w:p w:rsidR="002E24D5" w:rsidRDefault="00710DB2" w:rsidP="00710DB2">
      <w:pPr>
        <w:pStyle w:val="ConsPlusNormal"/>
        <w:ind w:firstLine="708"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3A61D9">
        <w:rPr>
          <w:rFonts w:ascii="Times New Roman" w:hAnsi="Times New Roman" w:cs="Times New Roman"/>
          <w:i/>
          <w:sz w:val="24"/>
          <w:szCs w:val="24"/>
        </w:rPr>
        <w:t>– о</w:t>
      </w:r>
      <w:r w:rsidRPr="003A61D9">
        <w:rPr>
          <w:rFonts w:ascii="Times New Roman" w:hAnsi="Times New Roman" w:cs="Times New Roman"/>
          <w:i/>
          <w:sz w:val="24"/>
          <w:szCs w:val="24"/>
          <w:lang w:eastAsia="en-US"/>
        </w:rPr>
        <w:t>ценку принципиальной новизны и конкурентоспособности предлагаемых к разработке н</w:t>
      </w:r>
      <w:r w:rsidR="002E24D5">
        <w:rPr>
          <w:rFonts w:ascii="Times New Roman" w:hAnsi="Times New Roman" w:cs="Times New Roman"/>
          <w:i/>
          <w:sz w:val="24"/>
          <w:szCs w:val="24"/>
          <w:lang w:eastAsia="en-US"/>
        </w:rPr>
        <w:t>овшеств;</w:t>
      </w:r>
    </w:p>
    <w:p w:rsidR="00710DB2" w:rsidRPr="003A61D9" w:rsidRDefault="002E24D5" w:rsidP="00710DB2">
      <w:pPr>
        <w:pStyle w:val="ConsPlusNormal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– оценку </w:t>
      </w:r>
      <w:r w:rsidR="00710DB2" w:rsidRPr="003A61D9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соответствия их показателей установленным требованиям по </w:t>
      </w:r>
      <w:proofErr w:type="spellStart"/>
      <w:r w:rsidR="00710DB2" w:rsidRPr="003A61D9">
        <w:rPr>
          <w:rFonts w:ascii="Times New Roman" w:hAnsi="Times New Roman" w:cs="Times New Roman"/>
          <w:i/>
          <w:sz w:val="24"/>
          <w:szCs w:val="24"/>
          <w:lang w:eastAsia="en-US"/>
        </w:rPr>
        <w:t>экологичности</w:t>
      </w:r>
      <w:proofErr w:type="spellEnd"/>
      <w:r w:rsidR="00710DB2" w:rsidRPr="003A61D9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, </w:t>
      </w:r>
      <w:proofErr w:type="spellStart"/>
      <w:r w:rsidR="00710DB2" w:rsidRPr="003A61D9">
        <w:rPr>
          <w:rFonts w:ascii="Times New Roman" w:hAnsi="Times New Roman" w:cs="Times New Roman"/>
          <w:i/>
          <w:sz w:val="24"/>
          <w:szCs w:val="24"/>
          <w:lang w:eastAsia="en-US"/>
        </w:rPr>
        <w:t>энергоэффективности</w:t>
      </w:r>
      <w:proofErr w:type="spellEnd"/>
      <w:r w:rsidR="00710DB2" w:rsidRPr="003A61D9">
        <w:rPr>
          <w:rFonts w:ascii="Times New Roman" w:hAnsi="Times New Roman" w:cs="Times New Roman"/>
          <w:i/>
          <w:sz w:val="24"/>
          <w:szCs w:val="24"/>
          <w:lang w:eastAsia="en-US"/>
        </w:rPr>
        <w:t>, ресурсосбережению и иным</w:t>
      </w:r>
      <w:r w:rsidR="006A432F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 требованиям</w:t>
      </w:r>
      <w:r w:rsidR="00710DB2" w:rsidRPr="003A61D9">
        <w:rPr>
          <w:rFonts w:ascii="Times New Roman" w:hAnsi="Times New Roman" w:cs="Times New Roman"/>
          <w:i/>
          <w:sz w:val="24"/>
          <w:szCs w:val="24"/>
          <w:lang w:eastAsia="en-US"/>
        </w:rPr>
        <w:t>, в том числе соответствия требованиям</w:t>
      </w:r>
      <w:r w:rsidR="00710DB2" w:rsidRPr="003A61D9">
        <w:rPr>
          <w:rFonts w:ascii="Times New Roman" w:hAnsi="Times New Roman" w:cs="Times New Roman"/>
          <w:i/>
          <w:sz w:val="24"/>
          <w:szCs w:val="24"/>
        </w:rPr>
        <w:t xml:space="preserve"> технических регламентов </w:t>
      </w:r>
      <w:r w:rsidR="00710DB2" w:rsidRPr="003A61D9">
        <w:rPr>
          <w:rFonts w:ascii="Times New Roman" w:hAnsi="Times New Roman" w:cs="Times New Roman"/>
          <w:bCs/>
          <w:i/>
          <w:sz w:val="24"/>
          <w:szCs w:val="24"/>
        </w:rPr>
        <w:t xml:space="preserve">Евразийского </w:t>
      </w:r>
      <w:r w:rsidR="006A432F">
        <w:rPr>
          <w:rFonts w:ascii="Times New Roman" w:hAnsi="Times New Roman" w:cs="Times New Roman"/>
          <w:bCs/>
          <w:i/>
          <w:sz w:val="24"/>
          <w:szCs w:val="24"/>
        </w:rPr>
        <w:t>э</w:t>
      </w:r>
      <w:r w:rsidR="00710DB2" w:rsidRPr="003A61D9">
        <w:rPr>
          <w:rFonts w:ascii="Times New Roman" w:hAnsi="Times New Roman" w:cs="Times New Roman"/>
          <w:bCs/>
          <w:i/>
          <w:sz w:val="24"/>
          <w:szCs w:val="24"/>
        </w:rPr>
        <w:t>кономического Союза</w:t>
      </w:r>
      <w:r w:rsidR="00710DB2" w:rsidRPr="003A61D9">
        <w:rPr>
          <w:rFonts w:ascii="Times New Roman" w:hAnsi="Times New Roman" w:cs="Times New Roman"/>
          <w:i/>
          <w:sz w:val="24"/>
          <w:szCs w:val="24"/>
        </w:rPr>
        <w:t xml:space="preserve"> и международных стандартов;</w:t>
      </w:r>
    </w:p>
    <w:p w:rsidR="00710DB2" w:rsidRPr="003A61D9" w:rsidRDefault="00710DB2" w:rsidP="00710DB2">
      <w:pPr>
        <w:pStyle w:val="ConsPlusNormal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A61D9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2E24D5">
        <w:rPr>
          <w:rFonts w:ascii="Times New Roman" w:hAnsi="Times New Roman" w:cs="Times New Roman"/>
          <w:i/>
          <w:sz w:val="24"/>
          <w:szCs w:val="24"/>
        </w:rPr>
        <w:t>сведения о соответствии планируемых разработок определенному технологическому укладу</w:t>
      </w:r>
      <w:r w:rsidRPr="003A61D9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710DB2" w:rsidRPr="003A61D9" w:rsidRDefault="00710DB2" w:rsidP="00710DB2">
      <w:pPr>
        <w:pStyle w:val="ConsPlusNormal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A61D9">
        <w:rPr>
          <w:rFonts w:ascii="Times New Roman" w:hAnsi="Times New Roman" w:cs="Times New Roman"/>
          <w:i/>
          <w:sz w:val="24"/>
          <w:szCs w:val="24"/>
        </w:rPr>
        <w:t>При наличии подпрограмм в данном подпункте должны быть приведены сведения отдельно для каждой подпрограммы.</w:t>
      </w:r>
    </w:p>
    <w:p w:rsidR="00710DB2" w:rsidRPr="003A61D9" w:rsidRDefault="00001557" w:rsidP="001D69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1D9">
        <w:rPr>
          <w:rFonts w:ascii="Times New Roman" w:hAnsi="Times New Roman" w:cs="Times New Roman"/>
          <w:i/>
          <w:sz w:val="24"/>
          <w:szCs w:val="24"/>
        </w:rPr>
        <w:t>Объем – не более</w:t>
      </w:r>
      <w:r w:rsidR="009E4C87" w:rsidRPr="003A61D9">
        <w:rPr>
          <w:rFonts w:ascii="Times New Roman" w:hAnsi="Times New Roman" w:cs="Times New Roman"/>
          <w:i/>
          <w:sz w:val="24"/>
          <w:szCs w:val="24"/>
        </w:rPr>
        <w:t xml:space="preserve"> 2-х страниц</w:t>
      </w:r>
    </w:p>
    <w:p w:rsidR="00C3781F" w:rsidRPr="003A61D9" w:rsidRDefault="00C3781F" w:rsidP="00C378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3781F" w:rsidRPr="003A61D9" w:rsidRDefault="00C3781F" w:rsidP="00C378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1D9">
        <w:rPr>
          <w:rFonts w:ascii="Times New Roman" w:hAnsi="Times New Roman" w:cs="Times New Roman"/>
          <w:sz w:val="24"/>
          <w:szCs w:val="24"/>
        </w:rPr>
        <w:t>6.  </w:t>
      </w:r>
      <w:r w:rsidR="007F532E" w:rsidRPr="003A61D9">
        <w:rPr>
          <w:rFonts w:ascii="Times New Roman" w:hAnsi="Times New Roman" w:cs="Times New Roman"/>
          <w:sz w:val="24"/>
          <w:szCs w:val="24"/>
        </w:rPr>
        <w:t>ПРОГНОЗ СОЦИАЛЬНО-ЭКОНОМИЧЕСКОЙ ЭФФЕКТИВНОСТИ ПРЕДЛАГАЕМОЙ ПРОГРАММЫ, ВКЛЮЧАЮЩИЙ ОЦЕНКУ РЕШЕНИЯ ВАЖНЕЙШИХ ГОСУДАРСТВЕННЫХ (ОТ</w:t>
      </w:r>
      <w:r w:rsidR="002B5FDC" w:rsidRPr="003A61D9">
        <w:rPr>
          <w:rFonts w:ascii="Times New Roman" w:hAnsi="Times New Roman" w:cs="Times New Roman"/>
          <w:sz w:val="24"/>
          <w:szCs w:val="24"/>
        </w:rPr>
        <w:t>РАСЛЕВЫХ, РЕГИОНАЛЬНЫХ) ПРОБЛЕМ</w:t>
      </w:r>
      <w:r w:rsidR="007F532E" w:rsidRPr="003A61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1464" w:rsidRPr="003A61D9" w:rsidRDefault="00001464" w:rsidP="0000146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A61D9">
        <w:rPr>
          <w:rFonts w:ascii="Times New Roman" w:hAnsi="Times New Roman" w:cs="Times New Roman"/>
          <w:sz w:val="24"/>
          <w:szCs w:val="24"/>
          <w:lang w:eastAsia="en-US"/>
        </w:rPr>
        <w:t>6.1.  Проблемы, на решение которых направлена программа</w:t>
      </w:r>
    </w:p>
    <w:p w:rsidR="00001464" w:rsidRPr="003A61D9" w:rsidRDefault="00001464" w:rsidP="000014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A61D9">
        <w:rPr>
          <w:rFonts w:ascii="Times New Roman" w:hAnsi="Times New Roman" w:cs="Times New Roman"/>
          <w:i/>
          <w:sz w:val="24"/>
          <w:szCs w:val="24"/>
        </w:rPr>
        <w:t xml:space="preserve">Подпункт должен содержать перечень народнохозяйственных, экологических, социальных и оборонных проблем / научно-технических </w:t>
      </w:r>
      <w:proofErr w:type="gramStart"/>
      <w:r w:rsidRPr="003A61D9">
        <w:rPr>
          <w:rFonts w:ascii="Times New Roman" w:hAnsi="Times New Roman" w:cs="Times New Roman"/>
          <w:i/>
          <w:sz w:val="24"/>
          <w:szCs w:val="24"/>
        </w:rPr>
        <w:t>проблем социально-экономического развития отрасли / научно-технических проблем социально-экономического развития административно-территориальных</w:t>
      </w:r>
      <w:proofErr w:type="gramEnd"/>
      <w:r w:rsidRPr="003A61D9">
        <w:rPr>
          <w:rFonts w:ascii="Times New Roman" w:hAnsi="Times New Roman" w:cs="Times New Roman"/>
          <w:i/>
          <w:sz w:val="24"/>
          <w:szCs w:val="24"/>
        </w:rPr>
        <w:t xml:space="preserve"> единиц (регионов), которые планируется решить по результатам выполнения программы.</w:t>
      </w:r>
    </w:p>
    <w:p w:rsidR="00710DB2" w:rsidRPr="003A61D9" w:rsidRDefault="00504B13" w:rsidP="00710D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1D9">
        <w:rPr>
          <w:rFonts w:ascii="Times New Roman" w:hAnsi="Times New Roman" w:cs="Times New Roman"/>
          <w:sz w:val="24"/>
          <w:szCs w:val="24"/>
        </w:rPr>
        <w:t>6</w:t>
      </w:r>
      <w:r w:rsidR="00710DB2" w:rsidRPr="003A61D9">
        <w:rPr>
          <w:rFonts w:ascii="Times New Roman" w:hAnsi="Times New Roman" w:cs="Times New Roman"/>
          <w:sz w:val="24"/>
          <w:szCs w:val="24"/>
        </w:rPr>
        <w:t>.</w:t>
      </w:r>
      <w:r w:rsidR="006A4EC2" w:rsidRPr="003A61D9">
        <w:rPr>
          <w:rFonts w:ascii="Times New Roman" w:hAnsi="Times New Roman" w:cs="Times New Roman"/>
          <w:sz w:val="24"/>
          <w:szCs w:val="24"/>
        </w:rPr>
        <w:t>2</w:t>
      </w:r>
      <w:r w:rsidR="00710DB2" w:rsidRPr="003A61D9">
        <w:rPr>
          <w:rFonts w:ascii="Times New Roman" w:hAnsi="Times New Roman" w:cs="Times New Roman"/>
          <w:sz w:val="24"/>
          <w:szCs w:val="24"/>
        </w:rPr>
        <w:t>.  Прогноз социально-экономической эффективности</w:t>
      </w:r>
    </w:p>
    <w:p w:rsidR="00C64FF5" w:rsidRDefault="00C64FF5" w:rsidP="00C64F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A61D9">
        <w:rPr>
          <w:rFonts w:ascii="Times New Roman" w:hAnsi="Times New Roman" w:cs="Times New Roman"/>
          <w:i/>
          <w:iCs/>
          <w:sz w:val="24"/>
          <w:szCs w:val="24"/>
        </w:rPr>
        <w:t>Подпункт должен содержать:</w:t>
      </w:r>
    </w:p>
    <w:p w:rsidR="00C64FF5" w:rsidRPr="00C64FF5" w:rsidRDefault="00C64FF5" w:rsidP="00C64F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– целевые показатели </w:t>
      </w:r>
      <w:r w:rsidRPr="00C64FF5">
        <w:rPr>
          <w:rFonts w:ascii="Times New Roman" w:hAnsi="Times New Roman" w:cs="Times New Roman"/>
          <w:i/>
          <w:iCs/>
          <w:sz w:val="24"/>
          <w:szCs w:val="24"/>
        </w:rPr>
        <w:t xml:space="preserve">программы (подпрограммы) рассчитанные с учетом заданий, </w:t>
      </w:r>
      <w:r w:rsidRPr="00C64FF5">
        <w:rPr>
          <w:rFonts w:ascii="Times New Roman" w:hAnsi="Times New Roman" w:cs="Times New Roman"/>
          <w:i/>
          <w:sz w:val="24"/>
          <w:szCs w:val="24"/>
        </w:rPr>
        <w:t>рекомендованных к выполнению по результатам государственной научно-технической экспертизы и включенных в перечень заданий программы;</w:t>
      </w:r>
    </w:p>
    <w:p w:rsidR="00C64FF5" w:rsidRPr="00C64FF5" w:rsidRDefault="00C64FF5" w:rsidP="00C64F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64FF5">
        <w:rPr>
          <w:rFonts w:ascii="Times New Roman" w:hAnsi="Times New Roman" w:cs="Times New Roman"/>
          <w:i/>
          <w:iCs/>
          <w:sz w:val="24"/>
          <w:szCs w:val="24"/>
        </w:rPr>
        <w:t>– прогнозные целевые показатели</w:t>
      </w:r>
      <w:proofErr w:type="gramStart"/>
      <w:r w:rsidR="006A432F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1</w:t>
      </w:r>
      <w:proofErr w:type="gramEnd"/>
      <w:r w:rsidRPr="00C64FF5">
        <w:rPr>
          <w:rFonts w:ascii="Times New Roman" w:hAnsi="Times New Roman" w:cs="Times New Roman"/>
          <w:i/>
          <w:iCs/>
          <w:sz w:val="24"/>
          <w:szCs w:val="24"/>
        </w:rPr>
        <w:t>, отражающие влияние программы (подпрограммы)  на социально-экономическое развитие республики, и уровень их достижения от внедрения научно-технической продукции;</w:t>
      </w:r>
    </w:p>
    <w:p w:rsidR="00C64FF5" w:rsidRPr="003A61D9" w:rsidRDefault="00C64FF5" w:rsidP="00C64FF5">
      <w:pPr>
        <w:pStyle w:val="ConsPlusNormal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64FF5">
        <w:rPr>
          <w:rFonts w:ascii="Times New Roman" w:hAnsi="Times New Roman" w:cs="Times New Roman"/>
          <w:i/>
          <w:sz w:val="24"/>
          <w:szCs w:val="24"/>
        </w:rPr>
        <w:t>– информацию о планируемых к созданию новых производствах, модернизации или освоению новшеств на действующих предприятиях</w:t>
      </w:r>
      <w:r w:rsidR="0019046A">
        <w:rPr>
          <w:rFonts w:ascii="Times New Roman" w:hAnsi="Times New Roman" w:cs="Times New Roman"/>
          <w:i/>
          <w:sz w:val="24"/>
          <w:szCs w:val="24"/>
        </w:rPr>
        <w:t>, технической подготовке производств</w:t>
      </w:r>
      <w:r w:rsidRPr="00C64FF5">
        <w:rPr>
          <w:rFonts w:ascii="Times New Roman" w:hAnsi="Times New Roman" w:cs="Times New Roman"/>
          <w:i/>
          <w:sz w:val="24"/>
          <w:szCs w:val="24"/>
        </w:rPr>
        <w:t xml:space="preserve"> (общее количество, наименование</w:t>
      </w:r>
      <w:r w:rsidRPr="003A61D9">
        <w:rPr>
          <w:rFonts w:ascii="Times New Roman" w:hAnsi="Times New Roman" w:cs="Times New Roman"/>
          <w:i/>
          <w:sz w:val="24"/>
          <w:szCs w:val="24"/>
        </w:rPr>
        <w:t xml:space="preserve"> производственных объектов, планируемая к выпуску продукция на основе инноваций).</w:t>
      </w:r>
    </w:p>
    <w:p w:rsidR="00C64FF5" w:rsidRPr="003A61D9" w:rsidRDefault="00C64FF5" w:rsidP="00C64FF5">
      <w:pPr>
        <w:pStyle w:val="ConsPlusNormal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A61D9">
        <w:rPr>
          <w:rFonts w:ascii="Times New Roman" w:hAnsi="Times New Roman" w:cs="Times New Roman"/>
          <w:i/>
          <w:sz w:val="24"/>
          <w:szCs w:val="24"/>
        </w:rPr>
        <w:t>Прогноз планируемой эффективности государственной программы проводится государственным заказчиком на этапе ее разработки с целью оценки планируемого вклада результатов государственной программы в социально-экономическое развитие страны.</w:t>
      </w:r>
    </w:p>
    <w:p w:rsidR="00710DB2" w:rsidRPr="003A61D9" w:rsidRDefault="00710DB2" w:rsidP="00710DB2">
      <w:pPr>
        <w:pStyle w:val="ConsPlusNormal"/>
        <w:ind w:firstLine="708"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3A61D9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Объем – не более </w:t>
      </w:r>
      <w:r w:rsidR="00504B13" w:rsidRPr="003A61D9">
        <w:rPr>
          <w:rFonts w:ascii="Times New Roman" w:hAnsi="Times New Roman" w:cs="Times New Roman"/>
          <w:i/>
          <w:sz w:val="24"/>
          <w:szCs w:val="24"/>
          <w:lang w:eastAsia="en-US"/>
        </w:rPr>
        <w:t>3</w:t>
      </w:r>
      <w:r w:rsidRPr="003A61D9">
        <w:rPr>
          <w:rFonts w:ascii="Times New Roman" w:hAnsi="Times New Roman" w:cs="Times New Roman"/>
          <w:i/>
          <w:sz w:val="24"/>
          <w:szCs w:val="24"/>
          <w:lang w:eastAsia="en-US"/>
        </w:rPr>
        <w:t>-х страниц.</w:t>
      </w:r>
    </w:p>
    <w:p w:rsidR="00710DB2" w:rsidRPr="003A61D9" w:rsidRDefault="00504B13" w:rsidP="00710DB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A61D9">
        <w:rPr>
          <w:rFonts w:ascii="Times New Roman" w:hAnsi="Times New Roman" w:cs="Times New Roman"/>
          <w:iCs/>
          <w:sz w:val="24"/>
          <w:szCs w:val="24"/>
          <w:lang w:eastAsia="en-US"/>
        </w:rPr>
        <w:t>6</w:t>
      </w:r>
      <w:r w:rsidR="00710DB2" w:rsidRPr="003A61D9">
        <w:rPr>
          <w:rFonts w:ascii="Times New Roman" w:hAnsi="Times New Roman" w:cs="Times New Roman"/>
          <w:iCs/>
          <w:sz w:val="24"/>
          <w:szCs w:val="24"/>
          <w:lang w:eastAsia="en-US"/>
        </w:rPr>
        <w:t>.</w:t>
      </w:r>
      <w:r w:rsidRPr="003A61D9">
        <w:rPr>
          <w:rFonts w:ascii="Times New Roman" w:hAnsi="Times New Roman" w:cs="Times New Roman"/>
          <w:iCs/>
          <w:sz w:val="24"/>
          <w:szCs w:val="24"/>
          <w:lang w:eastAsia="en-US"/>
        </w:rPr>
        <w:t>2</w:t>
      </w:r>
      <w:r w:rsidR="00710DB2" w:rsidRPr="003A61D9">
        <w:rPr>
          <w:rFonts w:ascii="Times New Roman" w:hAnsi="Times New Roman" w:cs="Times New Roman"/>
          <w:iCs/>
          <w:sz w:val="24"/>
          <w:szCs w:val="24"/>
          <w:lang w:eastAsia="en-US"/>
        </w:rPr>
        <w:t>.  </w:t>
      </w:r>
      <w:r w:rsidR="00710DB2" w:rsidRPr="003A61D9">
        <w:rPr>
          <w:rFonts w:ascii="Times New Roman" w:hAnsi="Times New Roman" w:cs="Times New Roman"/>
          <w:sz w:val="24"/>
          <w:szCs w:val="24"/>
          <w:lang w:eastAsia="en-US"/>
        </w:rPr>
        <w:t>Оценка рисков при выполнении заданий (мероприятий) и программы в целом</w:t>
      </w:r>
    </w:p>
    <w:p w:rsidR="00710DB2" w:rsidRPr="00C3781F" w:rsidRDefault="00710DB2" w:rsidP="00710DB2">
      <w:pPr>
        <w:pStyle w:val="ConsPlusNormal"/>
        <w:ind w:firstLine="708"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3A61D9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В подпункте приводится оценка </w:t>
      </w:r>
      <w:r w:rsidR="0044042B" w:rsidRPr="003A61D9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потенциальных рисков </w:t>
      </w:r>
      <w:r w:rsidRPr="003A61D9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(финансовых, производственных, кадровых, маркетинговых, материально-сырьевых и др.) при реализации программы. Предлагаются меры по минимизации рисков на протяжении </w:t>
      </w:r>
      <w:r w:rsidRPr="00C3781F">
        <w:rPr>
          <w:rFonts w:ascii="Times New Roman" w:hAnsi="Times New Roman" w:cs="Times New Roman"/>
          <w:i/>
          <w:sz w:val="24"/>
          <w:szCs w:val="24"/>
          <w:lang w:eastAsia="en-US"/>
        </w:rPr>
        <w:lastRenderedPageBreak/>
        <w:t xml:space="preserve">всего периода реализации программы и оценке их эффективности с целью минимизации воздействия рисков на достижение плановых </w:t>
      </w:r>
      <w:r w:rsidR="0019046A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целевых </w:t>
      </w:r>
      <w:r w:rsidRPr="00C3781F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показателей. </w:t>
      </w:r>
    </w:p>
    <w:p w:rsidR="00710DB2" w:rsidRDefault="00710DB2" w:rsidP="00710DB2">
      <w:pPr>
        <w:pStyle w:val="ConsPlusNormal"/>
        <w:ind w:firstLine="708"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C3781F">
        <w:rPr>
          <w:rFonts w:ascii="Times New Roman" w:hAnsi="Times New Roman" w:cs="Times New Roman"/>
          <w:i/>
          <w:sz w:val="24"/>
          <w:szCs w:val="24"/>
          <w:lang w:eastAsia="en-US"/>
        </w:rPr>
        <w:t>Объем – не более 3-х страниц.</w:t>
      </w:r>
    </w:p>
    <w:p w:rsidR="00DC370F" w:rsidRPr="00C3781F" w:rsidRDefault="00DC370F" w:rsidP="00710DB2">
      <w:pPr>
        <w:pStyle w:val="ConsPlusNormal"/>
        <w:ind w:firstLine="708"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</w:p>
    <w:p w:rsidR="007F532E" w:rsidRDefault="007F532E" w:rsidP="00C3781F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7. ОБОСНОВАНИЕ ПОТРЕБНОСТИ В ФИНАНСОВЫХ РЕСУРСАХ И ИНФОРМАЦИ</w:t>
      </w:r>
      <w:r w:rsidR="00892EE3">
        <w:rPr>
          <w:rFonts w:ascii="Times New Roman" w:hAnsi="Times New Roman" w:cs="Times New Roman"/>
          <w:sz w:val="24"/>
          <w:szCs w:val="24"/>
          <w:lang w:eastAsia="en-US"/>
        </w:rPr>
        <w:t>Я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О ПРЕДЛАГАЕМЫХ ИСТОЧНИКАХ ФИНАНСИРОВАНИЯ, ВКЛЮЧАЯ СРЕДСТВА ГОСУДАРСТВЕННЫХ ЦЕЛЕВЫХ БЮДЖЕТНЫХ ФОНДОВ, В ТОМ ЧИСЛЕ ИННОВАЦИОННЫХ ФОНДОВ, СОБСТВЕННЫЕ СРЕДСТВА ОРГАНИЗАЦИЙ-ИСПОЛНИТЕЛЕЙ, СРЕДСТВ ИНВЕСТОРОВ</w:t>
      </w:r>
    </w:p>
    <w:p w:rsidR="00710DB2" w:rsidRPr="00C3781F" w:rsidRDefault="00710DB2" w:rsidP="00710DB2">
      <w:pPr>
        <w:pStyle w:val="ConsPlusNonformat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3781F">
        <w:rPr>
          <w:rFonts w:ascii="Times New Roman" w:hAnsi="Times New Roman" w:cs="Times New Roman"/>
          <w:i/>
          <w:sz w:val="24"/>
          <w:szCs w:val="24"/>
        </w:rPr>
        <w:t xml:space="preserve">Пункт должен содержать </w:t>
      </w:r>
      <w:r w:rsidR="00E02EF2">
        <w:rPr>
          <w:rFonts w:ascii="Times New Roman" w:hAnsi="Times New Roman" w:cs="Times New Roman"/>
          <w:i/>
          <w:sz w:val="24"/>
          <w:szCs w:val="24"/>
        </w:rPr>
        <w:t>информацию о прогнозируемой</w:t>
      </w:r>
      <w:r w:rsidRPr="00C3781F">
        <w:rPr>
          <w:rFonts w:ascii="Times New Roman" w:hAnsi="Times New Roman" w:cs="Times New Roman"/>
          <w:i/>
          <w:sz w:val="24"/>
          <w:szCs w:val="24"/>
        </w:rPr>
        <w:t xml:space="preserve"> по</w:t>
      </w:r>
      <w:r w:rsidR="00E02EF2">
        <w:rPr>
          <w:rFonts w:ascii="Times New Roman" w:hAnsi="Times New Roman" w:cs="Times New Roman"/>
          <w:i/>
          <w:sz w:val="24"/>
          <w:szCs w:val="24"/>
        </w:rPr>
        <w:t>требности в финансовых ресурсах,</w:t>
      </w:r>
      <w:r w:rsidRPr="00C3781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57B22">
        <w:rPr>
          <w:rFonts w:ascii="Times New Roman" w:hAnsi="Times New Roman" w:cs="Times New Roman"/>
          <w:i/>
          <w:sz w:val="24"/>
          <w:szCs w:val="24"/>
        </w:rPr>
        <w:t>планируемых объемах и</w:t>
      </w:r>
      <w:r w:rsidRPr="00C3781F">
        <w:rPr>
          <w:rFonts w:ascii="Times New Roman" w:hAnsi="Times New Roman" w:cs="Times New Roman"/>
          <w:i/>
          <w:sz w:val="24"/>
          <w:szCs w:val="24"/>
        </w:rPr>
        <w:t xml:space="preserve"> источниках финансирования (республиканский бюджет, республиканский централизованный инновационный фонд, иные бюджетные источники, внебюджетные </w:t>
      </w:r>
      <w:r w:rsidRPr="009E4C87">
        <w:rPr>
          <w:rFonts w:ascii="Times New Roman" w:hAnsi="Times New Roman" w:cs="Times New Roman"/>
          <w:i/>
          <w:sz w:val="24"/>
          <w:szCs w:val="24"/>
        </w:rPr>
        <w:t>источники</w:t>
      </w:r>
      <w:r w:rsidR="00E02EF2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Pr="00C3781F">
        <w:rPr>
          <w:rFonts w:ascii="Times New Roman" w:hAnsi="Times New Roman" w:cs="Times New Roman"/>
          <w:i/>
          <w:sz w:val="24"/>
          <w:szCs w:val="24"/>
        </w:rPr>
        <w:t xml:space="preserve">программы в целом с разбивкой по годам на </w:t>
      </w:r>
      <w:r w:rsidR="006324EE">
        <w:rPr>
          <w:rFonts w:ascii="Times New Roman" w:hAnsi="Times New Roman" w:cs="Times New Roman"/>
          <w:i/>
          <w:sz w:val="24"/>
          <w:szCs w:val="24"/>
        </w:rPr>
        <w:t xml:space="preserve">весь </w:t>
      </w:r>
      <w:r w:rsidRPr="00C3781F">
        <w:rPr>
          <w:rFonts w:ascii="Times New Roman" w:hAnsi="Times New Roman" w:cs="Times New Roman"/>
          <w:i/>
          <w:sz w:val="24"/>
          <w:szCs w:val="24"/>
        </w:rPr>
        <w:t>период реализации программы.</w:t>
      </w:r>
    </w:p>
    <w:p w:rsidR="00710DB2" w:rsidRPr="00C3781F" w:rsidRDefault="00710DB2" w:rsidP="00710DB2">
      <w:pPr>
        <w:pStyle w:val="ConsPlusNormal"/>
        <w:ind w:firstLine="708"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C3781F">
        <w:rPr>
          <w:rFonts w:ascii="Times New Roman" w:hAnsi="Times New Roman" w:cs="Times New Roman"/>
          <w:i/>
          <w:sz w:val="24"/>
          <w:szCs w:val="24"/>
          <w:lang w:eastAsia="en-US"/>
        </w:rPr>
        <w:t>Объем – не более 3-х страниц.</w:t>
      </w:r>
    </w:p>
    <w:p w:rsidR="00E02EF2" w:rsidRDefault="00E02EF2" w:rsidP="00C3781F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7F532E" w:rsidRDefault="007F532E" w:rsidP="00C3781F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8. ОБОСНОВАНИЕ ВЫБОРА ГОСУДАРСТВЕННОГО ЗАКАЗЧИКА И ГОЛОВНОЙ ОРГАНИЗАЦИИ-ИСПОЛНИТЕЛЯ ПРОГРАММЫ</w:t>
      </w:r>
    </w:p>
    <w:p w:rsidR="00710DB2" w:rsidRPr="00C3781F" w:rsidRDefault="00710DB2" w:rsidP="00710DB2">
      <w:pPr>
        <w:pStyle w:val="ConsPlusNormal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3781F">
        <w:rPr>
          <w:rFonts w:ascii="Times New Roman" w:hAnsi="Times New Roman" w:cs="Times New Roman"/>
          <w:i/>
          <w:sz w:val="24"/>
          <w:szCs w:val="24"/>
        </w:rPr>
        <w:t>Пункт должен содержать обоснование выбора государственного заказчика, головной организации-исполнителя и научного руководителя программы.</w:t>
      </w:r>
    </w:p>
    <w:p w:rsidR="00710DB2" w:rsidRPr="00C3781F" w:rsidRDefault="00710DB2" w:rsidP="00710DB2">
      <w:pPr>
        <w:pStyle w:val="ConsPlusNormal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3781F">
        <w:rPr>
          <w:rFonts w:ascii="Times New Roman" w:hAnsi="Times New Roman" w:cs="Times New Roman"/>
          <w:i/>
          <w:sz w:val="24"/>
          <w:szCs w:val="24"/>
        </w:rPr>
        <w:t>При наличии подпрограмм обоснование приводится для каждой подпрограммы.</w:t>
      </w:r>
    </w:p>
    <w:p w:rsidR="00710DB2" w:rsidRDefault="00710DB2" w:rsidP="00710DB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3781F">
        <w:rPr>
          <w:rFonts w:ascii="Times New Roman" w:hAnsi="Times New Roman" w:cs="Times New Roman"/>
          <w:i/>
          <w:sz w:val="24"/>
          <w:szCs w:val="24"/>
          <w:lang w:eastAsia="en-US"/>
        </w:rPr>
        <w:t>Объем – не более 1-ой страницы.</w:t>
      </w:r>
    </w:p>
    <w:p w:rsidR="00C3781F" w:rsidRPr="00C3781F" w:rsidRDefault="00C3781F" w:rsidP="00C378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12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384"/>
        <w:gridCol w:w="236"/>
        <w:gridCol w:w="4872"/>
        <w:gridCol w:w="2397"/>
      </w:tblGrid>
      <w:tr w:rsidR="00F360E8" w:rsidRPr="00AD7858" w:rsidTr="00F360E8">
        <w:trPr>
          <w:gridAfter w:val="1"/>
          <w:wAfter w:w="2397" w:type="dxa"/>
        </w:trPr>
        <w:tc>
          <w:tcPr>
            <w:tcW w:w="4786" w:type="dxa"/>
            <w:hideMark/>
          </w:tcPr>
          <w:p w:rsidR="00F360E8" w:rsidRPr="00AD7858" w:rsidRDefault="00F360E8" w:rsidP="00F360E8">
            <w:pPr>
              <w:pStyle w:val="ConsPlusNonformat"/>
              <w:ind w:right="73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78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ководитель государственного за</w:t>
            </w:r>
            <w:r w:rsidR="00AD7858" w:rsidRPr="00AD78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зчика программы (подпрограммы</w:t>
            </w:r>
            <w:r w:rsidRPr="00AD78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</w:t>
            </w:r>
            <w:r w:rsidR="007D3E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именование </w:t>
            </w:r>
            <w:r w:rsidRPr="00AD78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программы)</w:t>
            </w:r>
            <w:r w:rsidR="007D3E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  <w:r w:rsidRPr="00AD78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</w:p>
          <w:p w:rsidR="00F360E8" w:rsidRPr="00AD7858" w:rsidRDefault="00F360E8" w:rsidP="00F360E8">
            <w:pPr>
              <w:pStyle w:val="ConsPlusNonformat"/>
              <w:ind w:right="73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AD78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(должность, наименование государственного заказчика </w:t>
            </w:r>
            <w:proofErr w:type="gramEnd"/>
          </w:p>
          <w:p w:rsidR="00F360E8" w:rsidRPr="00AD7858" w:rsidRDefault="00F360E8" w:rsidP="00F360E8">
            <w:pPr>
              <w:pStyle w:val="ConsPlusNonformat"/>
              <w:ind w:right="73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78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граммы (подпрограммы)</w:t>
            </w:r>
          </w:p>
        </w:tc>
        <w:tc>
          <w:tcPr>
            <w:tcW w:w="384" w:type="dxa"/>
          </w:tcPr>
          <w:p w:rsidR="00F360E8" w:rsidRPr="00AD7858" w:rsidRDefault="00F360E8" w:rsidP="00F360E8">
            <w:pPr>
              <w:pStyle w:val="ConsPlusNonformat"/>
              <w:ind w:right="73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08" w:type="dxa"/>
            <w:gridSpan w:val="2"/>
            <w:hideMark/>
          </w:tcPr>
          <w:p w:rsidR="00F360E8" w:rsidRPr="00AD7858" w:rsidRDefault="00F360E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78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ководитель головной организации-</w:t>
            </w:r>
          </w:p>
          <w:p w:rsidR="00F360E8" w:rsidRPr="00AD7858" w:rsidRDefault="00F360E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78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</w:t>
            </w:r>
            <w:r w:rsidR="007D3E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теля программы (подпрограммы</w:t>
            </w:r>
            <w:r w:rsidRPr="00AD78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  <w:p w:rsidR="00F360E8" w:rsidRPr="00AD7858" w:rsidRDefault="00F360E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78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программы (подпрограммы),</w:t>
            </w:r>
          </w:p>
          <w:p w:rsidR="00F360E8" w:rsidRPr="00AD7858" w:rsidRDefault="00F360E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AD78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(должность, наименование головной </w:t>
            </w:r>
            <w:proofErr w:type="gramEnd"/>
          </w:p>
          <w:p w:rsidR="00F360E8" w:rsidRPr="00AD7858" w:rsidRDefault="00F360E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78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рганизации-исполнителя программы </w:t>
            </w:r>
          </w:p>
          <w:p w:rsidR="00F360E8" w:rsidRPr="00AD7858" w:rsidRDefault="00F360E8" w:rsidP="00F360E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78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подпрограммы)</w:t>
            </w:r>
          </w:p>
        </w:tc>
      </w:tr>
      <w:tr w:rsidR="00F360E8" w:rsidTr="00F360E8">
        <w:tc>
          <w:tcPr>
            <w:tcW w:w="5170" w:type="dxa"/>
            <w:gridSpan w:val="2"/>
            <w:hideMark/>
          </w:tcPr>
          <w:p w:rsidR="00F360E8" w:rsidRPr="00AD7858" w:rsidRDefault="00F360E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78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 ____________________</w:t>
            </w:r>
          </w:p>
        </w:tc>
        <w:tc>
          <w:tcPr>
            <w:tcW w:w="236" w:type="dxa"/>
          </w:tcPr>
          <w:p w:rsidR="00F360E8" w:rsidRPr="00AD7858" w:rsidRDefault="00F360E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69" w:type="dxa"/>
            <w:gridSpan w:val="2"/>
            <w:hideMark/>
          </w:tcPr>
          <w:p w:rsidR="00F360E8" w:rsidRPr="00AD7858" w:rsidRDefault="00F360E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78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 ____________________</w:t>
            </w:r>
          </w:p>
        </w:tc>
      </w:tr>
      <w:tr w:rsidR="00F360E8" w:rsidTr="00F360E8">
        <w:tc>
          <w:tcPr>
            <w:tcW w:w="5170" w:type="dxa"/>
            <w:gridSpan w:val="2"/>
            <w:hideMark/>
          </w:tcPr>
          <w:p w:rsidR="00F360E8" w:rsidRPr="00AD7858" w:rsidRDefault="008D275F" w:rsidP="008D275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.П. </w:t>
            </w:r>
            <w:r w:rsidR="00F360E8" w:rsidRPr="00AD78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подпись)     (инициалы, фамилия)</w:t>
            </w:r>
          </w:p>
        </w:tc>
        <w:tc>
          <w:tcPr>
            <w:tcW w:w="236" w:type="dxa"/>
          </w:tcPr>
          <w:p w:rsidR="00F360E8" w:rsidRPr="00AD7858" w:rsidRDefault="00F360E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69" w:type="dxa"/>
            <w:gridSpan w:val="2"/>
            <w:hideMark/>
          </w:tcPr>
          <w:p w:rsidR="00F360E8" w:rsidRPr="00AD7858" w:rsidRDefault="008D275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.П. </w:t>
            </w:r>
            <w:r w:rsidRPr="00AD78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подпись)     (инициалы, фамилия)</w:t>
            </w:r>
          </w:p>
        </w:tc>
      </w:tr>
      <w:tr w:rsidR="00F360E8" w:rsidTr="00F360E8">
        <w:tc>
          <w:tcPr>
            <w:tcW w:w="5170" w:type="dxa"/>
            <w:gridSpan w:val="2"/>
            <w:hideMark/>
          </w:tcPr>
          <w:p w:rsidR="00F360E8" w:rsidRPr="00AD7858" w:rsidRDefault="00F360E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6" w:type="dxa"/>
          </w:tcPr>
          <w:p w:rsidR="00F360E8" w:rsidRPr="00AD7858" w:rsidRDefault="00F360E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69" w:type="dxa"/>
            <w:gridSpan w:val="2"/>
            <w:hideMark/>
          </w:tcPr>
          <w:p w:rsidR="00F360E8" w:rsidRPr="00AD7858" w:rsidRDefault="00F360E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D3ECB" w:rsidTr="00F360E8">
        <w:tc>
          <w:tcPr>
            <w:tcW w:w="5170" w:type="dxa"/>
            <w:gridSpan w:val="2"/>
          </w:tcPr>
          <w:p w:rsidR="007D3ECB" w:rsidRPr="00AD7858" w:rsidRDefault="007D3EC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6" w:type="dxa"/>
          </w:tcPr>
          <w:p w:rsidR="007D3ECB" w:rsidRPr="00AD7858" w:rsidRDefault="007D3EC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69" w:type="dxa"/>
            <w:gridSpan w:val="2"/>
          </w:tcPr>
          <w:p w:rsidR="007D3ECB" w:rsidRPr="00AD7858" w:rsidRDefault="007D3EC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D3ECB" w:rsidTr="00F360E8">
        <w:tc>
          <w:tcPr>
            <w:tcW w:w="5170" w:type="dxa"/>
            <w:gridSpan w:val="2"/>
          </w:tcPr>
          <w:p w:rsidR="007D3ECB" w:rsidRPr="00AD7858" w:rsidRDefault="007D3ECB" w:rsidP="007D3EC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учный руководитель программы (подпрограммы (</w:t>
            </w:r>
            <w:r w:rsidRPr="00AD78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программы (подпрограммы)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  <w:r w:rsidRPr="00AD78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proofErr w:type="gramEnd"/>
          </w:p>
          <w:p w:rsidR="007D3ECB" w:rsidRPr="00AD7858" w:rsidRDefault="007D3ECB" w:rsidP="007D3EC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7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должность, место работы, ученая степень, ученое звание)</w:t>
            </w:r>
          </w:p>
        </w:tc>
        <w:tc>
          <w:tcPr>
            <w:tcW w:w="236" w:type="dxa"/>
          </w:tcPr>
          <w:p w:rsidR="007D3ECB" w:rsidRPr="00AD7858" w:rsidRDefault="007D3EC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69" w:type="dxa"/>
            <w:gridSpan w:val="2"/>
          </w:tcPr>
          <w:p w:rsidR="007D3ECB" w:rsidRPr="00AD7858" w:rsidRDefault="007D3EC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D3ECB" w:rsidTr="00F360E8">
        <w:tc>
          <w:tcPr>
            <w:tcW w:w="5170" w:type="dxa"/>
            <w:gridSpan w:val="2"/>
          </w:tcPr>
          <w:p w:rsidR="007D3ECB" w:rsidRPr="00AD7858" w:rsidRDefault="007D3ECB" w:rsidP="00B5091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78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 ____________________</w:t>
            </w:r>
          </w:p>
        </w:tc>
        <w:tc>
          <w:tcPr>
            <w:tcW w:w="236" w:type="dxa"/>
          </w:tcPr>
          <w:p w:rsidR="007D3ECB" w:rsidRPr="00AD7858" w:rsidRDefault="007D3EC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69" w:type="dxa"/>
            <w:gridSpan w:val="2"/>
          </w:tcPr>
          <w:p w:rsidR="007D3ECB" w:rsidRPr="00AD7858" w:rsidRDefault="007D3EC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D3ECB" w:rsidTr="00F360E8">
        <w:tc>
          <w:tcPr>
            <w:tcW w:w="5170" w:type="dxa"/>
            <w:gridSpan w:val="2"/>
          </w:tcPr>
          <w:p w:rsidR="007D3ECB" w:rsidRPr="00AD7858" w:rsidRDefault="007D3ECB" w:rsidP="00B5091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78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подпись)                 (инициалы, фамилия)</w:t>
            </w:r>
          </w:p>
        </w:tc>
        <w:tc>
          <w:tcPr>
            <w:tcW w:w="236" w:type="dxa"/>
          </w:tcPr>
          <w:p w:rsidR="007D3ECB" w:rsidRPr="00AD7858" w:rsidRDefault="007D3EC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69" w:type="dxa"/>
            <w:gridSpan w:val="2"/>
          </w:tcPr>
          <w:p w:rsidR="007D3ECB" w:rsidRPr="00AD7858" w:rsidRDefault="007D3EC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362171" w:rsidRDefault="00362171" w:rsidP="00362171">
      <w:pPr>
        <w:pStyle w:val="ConsPlusNormal"/>
        <w:jc w:val="both"/>
      </w:pPr>
    </w:p>
    <w:p w:rsidR="00E02EF2" w:rsidRPr="00D817A1" w:rsidRDefault="006A432F" w:rsidP="00E02EF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6F3109">
        <w:rPr>
          <w:rFonts w:ascii="Times New Roman" w:hAnsi="Times New Roman" w:cs="Times New Roman"/>
          <w:sz w:val="24"/>
          <w:szCs w:val="24"/>
        </w:rPr>
        <w:t xml:space="preserve"> Прогнозны</w:t>
      </w:r>
      <w:r w:rsidR="00E02EF2">
        <w:rPr>
          <w:rFonts w:ascii="Times New Roman" w:hAnsi="Times New Roman" w:cs="Times New Roman"/>
          <w:sz w:val="24"/>
          <w:szCs w:val="24"/>
        </w:rPr>
        <w:t xml:space="preserve">е целевые показатели </w:t>
      </w:r>
      <w:r w:rsidR="00E02EF2" w:rsidRPr="00D817A1">
        <w:rPr>
          <w:rFonts w:ascii="Times New Roman" w:hAnsi="Times New Roman" w:cs="Times New Roman"/>
          <w:sz w:val="24"/>
          <w:szCs w:val="24"/>
        </w:rPr>
        <w:t>имеют количественные значения и рассчитываются по следующим методикам:</w:t>
      </w:r>
    </w:p>
    <w:p w:rsidR="00E02EF2" w:rsidRPr="00D817A1" w:rsidRDefault="00E02EF2" w:rsidP="00E02EF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17A1">
        <w:rPr>
          <w:rFonts w:ascii="Times New Roman" w:hAnsi="Times New Roman" w:cs="Times New Roman"/>
          <w:sz w:val="24"/>
          <w:szCs w:val="24"/>
        </w:rPr>
        <w:t>а) на основании документов, принятых международными организациями;</w:t>
      </w:r>
    </w:p>
    <w:p w:rsidR="00E02EF2" w:rsidRPr="00D817A1" w:rsidRDefault="00E02EF2" w:rsidP="00E02EF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17A1">
        <w:rPr>
          <w:rFonts w:ascii="Times New Roman" w:hAnsi="Times New Roman" w:cs="Times New Roman"/>
          <w:sz w:val="24"/>
          <w:szCs w:val="24"/>
        </w:rPr>
        <w:t>б) на основе данных государственного статистического наблюдения;</w:t>
      </w:r>
    </w:p>
    <w:p w:rsidR="00E02EF2" w:rsidRDefault="00E02EF2" w:rsidP="00E02EF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17A1">
        <w:rPr>
          <w:rFonts w:ascii="Times New Roman" w:hAnsi="Times New Roman" w:cs="Times New Roman"/>
          <w:sz w:val="24"/>
          <w:szCs w:val="24"/>
        </w:rPr>
        <w:t>в) на основании методических рекомендаций</w:t>
      </w:r>
      <w:r w:rsidR="0019046A">
        <w:rPr>
          <w:rFonts w:ascii="Times New Roman" w:hAnsi="Times New Roman" w:cs="Times New Roman"/>
          <w:sz w:val="24"/>
          <w:szCs w:val="24"/>
        </w:rPr>
        <w:t>, методик</w:t>
      </w:r>
      <w:r w:rsidRPr="00D817A1">
        <w:rPr>
          <w:rFonts w:ascii="Times New Roman" w:hAnsi="Times New Roman" w:cs="Times New Roman"/>
          <w:sz w:val="24"/>
          <w:szCs w:val="24"/>
        </w:rPr>
        <w:t xml:space="preserve">, утвержденных </w:t>
      </w:r>
      <w:r w:rsidR="00C206AE">
        <w:rPr>
          <w:rFonts w:ascii="Times New Roman" w:hAnsi="Times New Roman" w:cs="Times New Roman"/>
          <w:sz w:val="24"/>
          <w:szCs w:val="24"/>
        </w:rPr>
        <w:t xml:space="preserve">либо согласованных </w:t>
      </w:r>
      <w:r w:rsidRPr="00D817A1">
        <w:rPr>
          <w:rFonts w:ascii="Times New Roman" w:hAnsi="Times New Roman" w:cs="Times New Roman"/>
          <w:sz w:val="24"/>
          <w:szCs w:val="24"/>
        </w:rPr>
        <w:t>ГКНТ.</w:t>
      </w:r>
    </w:p>
    <w:p w:rsidR="00022474" w:rsidRDefault="00E02EF2" w:rsidP="001C462E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ноз</w:t>
      </w:r>
      <w:r w:rsidR="006F3109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ые целевые показатели программы (подпрограммы) являются интегральной характеристикой целевых показателей заданий программы (подпрограммы</w:t>
      </w:r>
      <w:r w:rsidRPr="00D817A1">
        <w:rPr>
          <w:rFonts w:ascii="Times New Roman" w:hAnsi="Times New Roman" w:cs="Times New Roman"/>
          <w:sz w:val="24"/>
          <w:szCs w:val="24"/>
        </w:rPr>
        <w:t>)</w:t>
      </w:r>
      <w:r w:rsidR="00C677B1">
        <w:rPr>
          <w:rFonts w:ascii="Times New Roman" w:hAnsi="Times New Roman" w:cs="Times New Roman"/>
          <w:sz w:val="24"/>
          <w:szCs w:val="24"/>
        </w:rPr>
        <w:t>, как прошедших государственную научно-техническую экспертизу, так и планируемых к разработке</w:t>
      </w:r>
      <w:r>
        <w:rPr>
          <w:rFonts w:ascii="Times New Roman" w:hAnsi="Times New Roman" w:cs="Times New Roman"/>
          <w:sz w:val="24"/>
          <w:szCs w:val="24"/>
        </w:rPr>
        <w:t>.</w:t>
      </w:r>
    </w:p>
    <w:sectPr w:rsidR="00022474" w:rsidSect="001C462E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1EDB" w:rsidRDefault="00EF1EDB" w:rsidP="001C462E">
      <w:pPr>
        <w:spacing w:after="0" w:line="240" w:lineRule="auto"/>
      </w:pPr>
      <w:r>
        <w:separator/>
      </w:r>
    </w:p>
  </w:endnote>
  <w:endnote w:type="continuationSeparator" w:id="0">
    <w:p w:rsidR="00EF1EDB" w:rsidRDefault="00EF1EDB" w:rsidP="001C46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1EDB" w:rsidRDefault="00EF1EDB" w:rsidP="001C462E">
      <w:pPr>
        <w:spacing w:after="0" w:line="240" w:lineRule="auto"/>
      </w:pPr>
      <w:r>
        <w:separator/>
      </w:r>
    </w:p>
  </w:footnote>
  <w:footnote w:type="continuationSeparator" w:id="0">
    <w:p w:rsidR="00EF1EDB" w:rsidRDefault="00EF1EDB" w:rsidP="001C46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463583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1C462E" w:rsidRPr="001C462E" w:rsidRDefault="001C462E">
        <w:pPr>
          <w:pStyle w:val="a5"/>
          <w:jc w:val="center"/>
          <w:rPr>
            <w:rFonts w:ascii="Times New Roman" w:hAnsi="Times New Roman" w:cs="Times New Roman"/>
          </w:rPr>
        </w:pPr>
        <w:r w:rsidRPr="001C462E">
          <w:rPr>
            <w:rFonts w:ascii="Times New Roman" w:hAnsi="Times New Roman" w:cs="Times New Roman"/>
          </w:rPr>
          <w:fldChar w:fldCharType="begin"/>
        </w:r>
        <w:r w:rsidRPr="001C462E">
          <w:rPr>
            <w:rFonts w:ascii="Times New Roman" w:hAnsi="Times New Roman" w:cs="Times New Roman"/>
          </w:rPr>
          <w:instrText>PAGE   \* MERGEFORMAT</w:instrText>
        </w:r>
        <w:r w:rsidRPr="001C462E">
          <w:rPr>
            <w:rFonts w:ascii="Times New Roman" w:hAnsi="Times New Roman" w:cs="Times New Roman"/>
          </w:rPr>
          <w:fldChar w:fldCharType="separate"/>
        </w:r>
        <w:r w:rsidR="00EF1EA3">
          <w:rPr>
            <w:rFonts w:ascii="Times New Roman" w:hAnsi="Times New Roman" w:cs="Times New Roman"/>
            <w:noProof/>
          </w:rPr>
          <w:t>1</w:t>
        </w:r>
        <w:r w:rsidRPr="001C462E">
          <w:rPr>
            <w:rFonts w:ascii="Times New Roman" w:hAnsi="Times New Roman" w:cs="Times New Roman"/>
          </w:rPr>
          <w:fldChar w:fldCharType="end"/>
        </w:r>
      </w:p>
    </w:sdtContent>
  </w:sdt>
  <w:p w:rsidR="001C462E" w:rsidRDefault="001C462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B170D"/>
    <w:multiLevelType w:val="hybridMultilevel"/>
    <w:tmpl w:val="838897D8"/>
    <w:lvl w:ilvl="0" w:tplc="E22AED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A976BA"/>
    <w:multiLevelType w:val="hybridMultilevel"/>
    <w:tmpl w:val="03E242B6"/>
    <w:lvl w:ilvl="0" w:tplc="DCFC391A">
      <w:start w:val="1"/>
      <w:numFmt w:val="bullet"/>
      <w:lvlText w:val="−"/>
      <w:lvlJc w:val="left"/>
      <w:pPr>
        <w:ind w:left="720" w:hanging="360"/>
      </w:pPr>
      <w:rPr>
        <w:rFonts w:ascii="Arial" w:hAnsi="Aria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3FD"/>
    <w:rsid w:val="00001464"/>
    <w:rsid w:val="00001557"/>
    <w:rsid w:val="0001387A"/>
    <w:rsid w:val="00022474"/>
    <w:rsid w:val="00025A06"/>
    <w:rsid w:val="00027F7F"/>
    <w:rsid w:val="00031A40"/>
    <w:rsid w:val="00036D55"/>
    <w:rsid w:val="000406A2"/>
    <w:rsid w:val="00045530"/>
    <w:rsid w:val="00051C5B"/>
    <w:rsid w:val="000562E0"/>
    <w:rsid w:val="000619CC"/>
    <w:rsid w:val="000679A6"/>
    <w:rsid w:val="000703DD"/>
    <w:rsid w:val="000716DB"/>
    <w:rsid w:val="00081C75"/>
    <w:rsid w:val="0008645C"/>
    <w:rsid w:val="00086FFB"/>
    <w:rsid w:val="000901B9"/>
    <w:rsid w:val="000936AC"/>
    <w:rsid w:val="000961BB"/>
    <w:rsid w:val="00097F16"/>
    <w:rsid w:val="000A1083"/>
    <w:rsid w:val="000A2B7D"/>
    <w:rsid w:val="000B4C9A"/>
    <w:rsid w:val="000B63F3"/>
    <w:rsid w:val="000C3BB1"/>
    <w:rsid w:val="000D1FEE"/>
    <w:rsid w:val="000D372A"/>
    <w:rsid w:val="000D51CA"/>
    <w:rsid w:val="000D5C1B"/>
    <w:rsid w:val="000D6E5B"/>
    <w:rsid w:val="000E02AB"/>
    <w:rsid w:val="000E28BD"/>
    <w:rsid w:val="000E6C80"/>
    <w:rsid w:val="000E70DA"/>
    <w:rsid w:val="00100C32"/>
    <w:rsid w:val="001145E3"/>
    <w:rsid w:val="001161EE"/>
    <w:rsid w:val="0012095C"/>
    <w:rsid w:val="00121C16"/>
    <w:rsid w:val="00122F85"/>
    <w:rsid w:val="00127FD7"/>
    <w:rsid w:val="00132BA8"/>
    <w:rsid w:val="00135758"/>
    <w:rsid w:val="001564E4"/>
    <w:rsid w:val="001619B3"/>
    <w:rsid w:val="00170506"/>
    <w:rsid w:val="001716B1"/>
    <w:rsid w:val="00177418"/>
    <w:rsid w:val="001774BC"/>
    <w:rsid w:val="0019046A"/>
    <w:rsid w:val="0019104C"/>
    <w:rsid w:val="00191C4C"/>
    <w:rsid w:val="00192112"/>
    <w:rsid w:val="00195780"/>
    <w:rsid w:val="001966D8"/>
    <w:rsid w:val="00196D13"/>
    <w:rsid w:val="001A2E5A"/>
    <w:rsid w:val="001C030A"/>
    <w:rsid w:val="001C462E"/>
    <w:rsid w:val="001C674F"/>
    <w:rsid w:val="001C6CB5"/>
    <w:rsid w:val="001D0DFF"/>
    <w:rsid w:val="001D6937"/>
    <w:rsid w:val="001E2022"/>
    <w:rsid w:val="001F507D"/>
    <w:rsid w:val="001F6420"/>
    <w:rsid w:val="001F66CA"/>
    <w:rsid w:val="002006CF"/>
    <w:rsid w:val="00204546"/>
    <w:rsid w:val="00206DFF"/>
    <w:rsid w:val="00206ED2"/>
    <w:rsid w:val="00217914"/>
    <w:rsid w:val="00217ECB"/>
    <w:rsid w:val="002237B8"/>
    <w:rsid w:val="00224A0F"/>
    <w:rsid w:val="002266C6"/>
    <w:rsid w:val="00226977"/>
    <w:rsid w:val="00241B2C"/>
    <w:rsid w:val="00243686"/>
    <w:rsid w:val="00245D07"/>
    <w:rsid w:val="00252DFB"/>
    <w:rsid w:val="002539BF"/>
    <w:rsid w:val="00256932"/>
    <w:rsid w:val="00260464"/>
    <w:rsid w:val="002628F8"/>
    <w:rsid w:val="002712B4"/>
    <w:rsid w:val="00274F30"/>
    <w:rsid w:val="00276124"/>
    <w:rsid w:val="002765C3"/>
    <w:rsid w:val="002846DC"/>
    <w:rsid w:val="00286790"/>
    <w:rsid w:val="00286BF9"/>
    <w:rsid w:val="002A0AED"/>
    <w:rsid w:val="002A36CF"/>
    <w:rsid w:val="002A47B2"/>
    <w:rsid w:val="002B3670"/>
    <w:rsid w:val="002B374C"/>
    <w:rsid w:val="002B456E"/>
    <w:rsid w:val="002B5FDC"/>
    <w:rsid w:val="002C0060"/>
    <w:rsid w:val="002D1527"/>
    <w:rsid w:val="002D5E27"/>
    <w:rsid w:val="002D6789"/>
    <w:rsid w:val="002E24D5"/>
    <w:rsid w:val="002E2524"/>
    <w:rsid w:val="002E3C2F"/>
    <w:rsid w:val="002E42F7"/>
    <w:rsid w:val="002E5A90"/>
    <w:rsid w:val="002E5F2A"/>
    <w:rsid w:val="002E601A"/>
    <w:rsid w:val="002E7DED"/>
    <w:rsid w:val="002F2297"/>
    <w:rsid w:val="002F3FD5"/>
    <w:rsid w:val="002F64E7"/>
    <w:rsid w:val="002F7843"/>
    <w:rsid w:val="00303377"/>
    <w:rsid w:val="00313615"/>
    <w:rsid w:val="0031559E"/>
    <w:rsid w:val="00315A9D"/>
    <w:rsid w:val="00323DCC"/>
    <w:rsid w:val="003316C2"/>
    <w:rsid w:val="00333FD4"/>
    <w:rsid w:val="00342A04"/>
    <w:rsid w:val="00357B22"/>
    <w:rsid w:val="00362171"/>
    <w:rsid w:val="003632F7"/>
    <w:rsid w:val="003710FF"/>
    <w:rsid w:val="00371BD5"/>
    <w:rsid w:val="00372687"/>
    <w:rsid w:val="00373470"/>
    <w:rsid w:val="00382DBD"/>
    <w:rsid w:val="00396B11"/>
    <w:rsid w:val="003A3C62"/>
    <w:rsid w:val="003A4309"/>
    <w:rsid w:val="003A61D9"/>
    <w:rsid w:val="003B2CF0"/>
    <w:rsid w:val="003B32EA"/>
    <w:rsid w:val="003B359C"/>
    <w:rsid w:val="003B72C2"/>
    <w:rsid w:val="003C726D"/>
    <w:rsid w:val="003D101C"/>
    <w:rsid w:val="003E30D9"/>
    <w:rsid w:val="003E39E3"/>
    <w:rsid w:val="003F6528"/>
    <w:rsid w:val="003F7CFD"/>
    <w:rsid w:val="0041245B"/>
    <w:rsid w:val="00421F4A"/>
    <w:rsid w:val="00425D1B"/>
    <w:rsid w:val="004261A2"/>
    <w:rsid w:val="0042663B"/>
    <w:rsid w:val="00434026"/>
    <w:rsid w:val="004352F7"/>
    <w:rsid w:val="0044042B"/>
    <w:rsid w:val="00443775"/>
    <w:rsid w:val="004457D1"/>
    <w:rsid w:val="004513AA"/>
    <w:rsid w:val="00451C87"/>
    <w:rsid w:val="00456CFA"/>
    <w:rsid w:val="0046155E"/>
    <w:rsid w:val="004718D0"/>
    <w:rsid w:val="0047207C"/>
    <w:rsid w:val="00472D2B"/>
    <w:rsid w:val="0047385A"/>
    <w:rsid w:val="00475405"/>
    <w:rsid w:val="0047540C"/>
    <w:rsid w:val="00475CF4"/>
    <w:rsid w:val="00484DAB"/>
    <w:rsid w:val="004915E1"/>
    <w:rsid w:val="00495D10"/>
    <w:rsid w:val="00496963"/>
    <w:rsid w:val="004A462A"/>
    <w:rsid w:val="004A58C7"/>
    <w:rsid w:val="004B49D0"/>
    <w:rsid w:val="004C50A8"/>
    <w:rsid w:val="004D2B90"/>
    <w:rsid w:val="004E36A4"/>
    <w:rsid w:val="004E5827"/>
    <w:rsid w:val="004E5F39"/>
    <w:rsid w:val="004E7776"/>
    <w:rsid w:val="004F3620"/>
    <w:rsid w:val="004F3DA2"/>
    <w:rsid w:val="004F61A0"/>
    <w:rsid w:val="004F61C0"/>
    <w:rsid w:val="00500D22"/>
    <w:rsid w:val="00502678"/>
    <w:rsid w:val="00502950"/>
    <w:rsid w:val="00504B13"/>
    <w:rsid w:val="005107A3"/>
    <w:rsid w:val="0051156C"/>
    <w:rsid w:val="00524701"/>
    <w:rsid w:val="00530076"/>
    <w:rsid w:val="00533B3A"/>
    <w:rsid w:val="00536E7E"/>
    <w:rsid w:val="00537896"/>
    <w:rsid w:val="005378E9"/>
    <w:rsid w:val="005466A5"/>
    <w:rsid w:val="00551EC1"/>
    <w:rsid w:val="00554990"/>
    <w:rsid w:val="005567A9"/>
    <w:rsid w:val="0056657B"/>
    <w:rsid w:val="0056675A"/>
    <w:rsid w:val="005720B7"/>
    <w:rsid w:val="00574034"/>
    <w:rsid w:val="00576AAB"/>
    <w:rsid w:val="00585713"/>
    <w:rsid w:val="00596F0D"/>
    <w:rsid w:val="005A2677"/>
    <w:rsid w:val="005A2D68"/>
    <w:rsid w:val="005A56AA"/>
    <w:rsid w:val="005A7489"/>
    <w:rsid w:val="005C6FB5"/>
    <w:rsid w:val="005C6FFC"/>
    <w:rsid w:val="005D0CE4"/>
    <w:rsid w:val="005E1353"/>
    <w:rsid w:val="005E276E"/>
    <w:rsid w:val="005E4B4C"/>
    <w:rsid w:val="005F1585"/>
    <w:rsid w:val="005F517F"/>
    <w:rsid w:val="0060045A"/>
    <w:rsid w:val="00607E2A"/>
    <w:rsid w:val="00610DC6"/>
    <w:rsid w:val="00613D71"/>
    <w:rsid w:val="00620635"/>
    <w:rsid w:val="006208E9"/>
    <w:rsid w:val="00624243"/>
    <w:rsid w:val="00625CCE"/>
    <w:rsid w:val="00626198"/>
    <w:rsid w:val="006269A8"/>
    <w:rsid w:val="00631D09"/>
    <w:rsid w:val="006324EE"/>
    <w:rsid w:val="0063487D"/>
    <w:rsid w:val="00634EED"/>
    <w:rsid w:val="00635B9B"/>
    <w:rsid w:val="00640707"/>
    <w:rsid w:val="00640CEE"/>
    <w:rsid w:val="006425BB"/>
    <w:rsid w:val="00647E89"/>
    <w:rsid w:val="006542B8"/>
    <w:rsid w:val="0066145E"/>
    <w:rsid w:val="00662701"/>
    <w:rsid w:val="00664C24"/>
    <w:rsid w:val="0067250E"/>
    <w:rsid w:val="00673273"/>
    <w:rsid w:val="00673686"/>
    <w:rsid w:val="00687677"/>
    <w:rsid w:val="00690042"/>
    <w:rsid w:val="00690613"/>
    <w:rsid w:val="00690BC0"/>
    <w:rsid w:val="00692E05"/>
    <w:rsid w:val="00695B7B"/>
    <w:rsid w:val="006A16A4"/>
    <w:rsid w:val="006A1DD3"/>
    <w:rsid w:val="006A432F"/>
    <w:rsid w:val="006A4EC2"/>
    <w:rsid w:val="006A4F8C"/>
    <w:rsid w:val="006A700F"/>
    <w:rsid w:val="006B1533"/>
    <w:rsid w:val="006B1DDC"/>
    <w:rsid w:val="006B54DC"/>
    <w:rsid w:val="006C0462"/>
    <w:rsid w:val="006C65FC"/>
    <w:rsid w:val="006F032E"/>
    <w:rsid w:val="006F0A22"/>
    <w:rsid w:val="006F3109"/>
    <w:rsid w:val="006F3EFC"/>
    <w:rsid w:val="006F6389"/>
    <w:rsid w:val="00702146"/>
    <w:rsid w:val="00710DB2"/>
    <w:rsid w:val="00713796"/>
    <w:rsid w:val="00717335"/>
    <w:rsid w:val="00717E2A"/>
    <w:rsid w:val="00722814"/>
    <w:rsid w:val="007318E7"/>
    <w:rsid w:val="00731E46"/>
    <w:rsid w:val="00732348"/>
    <w:rsid w:val="00741FCA"/>
    <w:rsid w:val="00762701"/>
    <w:rsid w:val="0076373E"/>
    <w:rsid w:val="007709C6"/>
    <w:rsid w:val="00772CF7"/>
    <w:rsid w:val="007773D5"/>
    <w:rsid w:val="007A7B04"/>
    <w:rsid w:val="007B3570"/>
    <w:rsid w:val="007C0129"/>
    <w:rsid w:val="007C5B9B"/>
    <w:rsid w:val="007D2BB8"/>
    <w:rsid w:val="007D3ECB"/>
    <w:rsid w:val="007E74AC"/>
    <w:rsid w:val="007F0F3B"/>
    <w:rsid w:val="007F532E"/>
    <w:rsid w:val="00801C55"/>
    <w:rsid w:val="008109BE"/>
    <w:rsid w:val="00820B72"/>
    <w:rsid w:val="00826692"/>
    <w:rsid w:val="00833BDC"/>
    <w:rsid w:val="008349B8"/>
    <w:rsid w:val="0084154D"/>
    <w:rsid w:val="00852416"/>
    <w:rsid w:val="008554F6"/>
    <w:rsid w:val="00855AB6"/>
    <w:rsid w:val="00856410"/>
    <w:rsid w:val="008601CD"/>
    <w:rsid w:val="00860B11"/>
    <w:rsid w:val="00863810"/>
    <w:rsid w:val="00866FC4"/>
    <w:rsid w:val="00871040"/>
    <w:rsid w:val="00882B3F"/>
    <w:rsid w:val="00886634"/>
    <w:rsid w:val="00890B8F"/>
    <w:rsid w:val="00892EE3"/>
    <w:rsid w:val="00896D78"/>
    <w:rsid w:val="008B1428"/>
    <w:rsid w:val="008B3176"/>
    <w:rsid w:val="008B6D56"/>
    <w:rsid w:val="008C0C23"/>
    <w:rsid w:val="008C0C8B"/>
    <w:rsid w:val="008C328A"/>
    <w:rsid w:val="008D275F"/>
    <w:rsid w:val="008D3EF3"/>
    <w:rsid w:val="008D666A"/>
    <w:rsid w:val="008E6959"/>
    <w:rsid w:val="00906A2F"/>
    <w:rsid w:val="009138E4"/>
    <w:rsid w:val="00917476"/>
    <w:rsid w:val="009200F9"/>
    <w:rsid w:val="009222EE"/>
    <w:rsid w:val="00922CB7"/>
    <w:rsid w:val="009272C4"/>
    <w:rsid w:val="00930E8E"/>
    <w:rsid w:val="00932E8F"/>
    <w:rsid w:val="009508D2"/>
    <w:rsid w:val="00953160"/>
    <w:rsid w:val="00955642"/>
    <w:rsid w:val="00957DC3"/>
    <w:rsid w:val="009604E4"/>
    <w:rsid w:val="00965D7F"/>
    <w:rsid w:val="0097178C"/>
    <w:rsid w:val="00972572"/>
    <w:rsid w:val="00972AF5"/>
    <w:rsid w:val="00990820"/>
    <w:rsid w:val="009919F2"/>
    <w:rsid w:val="00994893"/>
    <w:rsid w:val="00994939"/>
    <w:rsid w:val="009A5A81"/>
    <w:rsid w:val="009A6799"/>
    <w:rsid w:val="009A7C88"/>
    <w:rsid w:val="009B0B96"/>
    <w:rsid w:val="009B5DCE"/>
    <w:rsid w:val="009D2B18"/>
    <w:rsid w:val="009D3471"/>
    <w:rsid w:val="009D606C"/>
    <w:rsid w:val="009D7A5C"/>
    <w:rsid w:val="009E42F7"/>
    <w:rsid w:val="009E470B"/>
    <w:rsid w:val="009E4C87"/>
    <w:rsid w:val="009F1AF6"/>
    <w:rsid w:val="009F381B"/>
    <w:rsid w:val="009F6FCA"/>
    <w:rsid w:val="00A03C1F"/>
    <w:rsid w:val="00A13736"/>
    <w:rsid w:val="00A21CD9"/>
    <w:rsid w:val="00A226D5"/>
    <w:rsid w:val="00A2412A"/>
    <w:rsid w:val="00A279A1"/>
    <w:rsid w:val="00A36FB3"/>
    <w:rsid w:val="00A40AA4"/>
    <w:rsid w:val="00A54844"/>
    <w:rsid w:val="00A57800"/>
    <w:rsid w:val="00A600B0"/>
    <w:rsid w:val="00A617B1"/>
    <w:rsid w:val="00A61D4F"/>
    <w:rsid w:val="00A729A0"/>
    <w:rsid w:val="00A74CA8"/>
    <w:rsid w:val="00A80106"/>
    <w:rsid w:val="00A801AA"/>
    <w:rsid w:val="00A9329C"/>
    <w:rsid w:val="00A9350B"/>
    <w:rsid w:val="00A9350D"/>
    <w:rsid w:val="00A93738"/>
    <w:rsid w:val="00A96898"/>
    <w:rsid w:val="00AB08B6"/>
    <w:rsid w:val="00AD0335"/>
    <w:rsid w:val="00AD3554"/>
    <w:rsid w:val="00AD7858"/>
    <w:rsid w:val="00AE1873"/>
    <w:rsid w:val="00AE4178"/>
    <w:rsid w:val="00AF0EBB"/>
    <w:rsid w:val="00AF2245"/>
    <w:rsid w:val="00B017F0"/>
    <w:rsid w:val="00B0715E"/>
    <w:rsid w:val="00B13A49"/>
    <w:rsid w:val="00B13BC3"/>
    <w:rsid w:val="00B13C51"/>
    <w:rsid w:val="00B268BA"/>
    <w:rsid w:val="00B412CB"/>
    <w:rsid w:val="00B426FD"/>
    <w:rsid w:val="00B46BFA"/>
    <w:rsid w:val="00B5091C"/>
    <w:rsid w:val="00B57F39"/>
    <w:rsid w:val="00B629DD"/>
    <w:rsid w:val="00B64207"/>
    <w:rsid w:val="00B6509F"/>
    <w:rsid w:val="00B73DB9"/>
    <w:rsid w:val="00B75240"/>
    <w:rsid w:val="00B77BE0"/>
    <w:rsid w:val="00B77F8B"/>
    <w:rsid w:val="00B82351"/>
    <w:rsid w:val="00B84852"/>
    <w:rsid w:val="00B907F8"/>
    <w:rsid w:val="00B91BCB"/>
    <w:rsid w:val="00B942F4"/>
    <w:rsid w:val="00B97B56"/>
    <w:rsid w:val="00BC3260"/>
    <w:rsid w:val="00BD1115"/>
    <w:rsid w:val="00BD388D"/>
    <w:rsid w:val="00BD6A70"/>
    <w:rsid w:val="00BE3294"/>
    <w:rsid w:val="00BE6060"/>
    <w:rsid w:val="00C02889"/>
    <w:rsid w:val="00C02E76"/>
    <w:rsid w:val="00C12CCF"/>
    <w:rsid w:val="00C13781"/>
    <w:rsid w:val="00C2032A"/>
    <w:rsid w:val="00C206AE"/>
    <w:rsid w:val="00C234FD"/>
    <w:rsid w:val="00C25448"/>
    <w:rsid w:val="00C32EF4"/>
    <w:rsid w:val="00C352E8"/>
    <w:rsid w:val="00C3781F"/>
    <w:rsid w:val="00C4254E"/>
    <w:rsid w:val="00C44DF1"/>
    <w:rsid w:val="00C51A91"/>
    <w:rsid w:val="00C53548"/>
    <w:rsid w:val="00C64FF5"/>
    <w:rsid w:val="00C655C8"/>
    <w:rsid w:val="00C677B1"/>
    <w:rsid w:val="00C71323"/>
    <w:rsid w:val="00C71B7A"/>
    <w:rsid w:val="00C7463B"/>
    <w:rsid w:val="00C930B8"/>
    <w:rsid w:val="00C943F7"/>
    <w:rsid w:val="00C95E3D"/>
    <w:rsid w:val="00C962A4"/>
    <w:rsid w:val="00C96695"/>
    <w:rsid w:val="00C97D0D"/>
    <w:rsid w:val="00CA1140"/>
    <w:rsid w:val="00CA1FE8"/>
    <w:rsid w:val="00CA2924"/>
    <w:rsid w:val="00CA43FD"/>
    <w:rsid w:val="00CB024B"/>
    <w:rsid w:val="00CB21C0"/>
    <w:rsid w:val="00CC10B7"/>
    <w:rsid w:val="00CC3EF0"/>
    <w:rsid w:val="00CD229C"/>
    <w:rsid w:val="00CD774A"/>
    <w:rsid w:val="00CE6119"/>
    <w:rsid w:val="00CE780B"/>
    <w:rsid w:val="00CF29EC"/>
    <w:rsid w:val="00CF79F5"/>
    <w:rsid w:val="00D12FC3"/>
    <w:rsid w:val="00D15A2F"/>
    <w:rsid w:val="00D20BB8"/>
    <w:rsid w:val="00D20D08"/>
    <w:rsid w:val="00D230B6"/>
    <w:rsid w:val="00D2646C"/>
    <w:rsid w:val="00D31733"/>
    <w:rsid w:val="00D31B12"/>
    <w:rsid w:val="00D3501F"/>
    <w:rsid w:val="00D350AF"/>
    <w:rsid w:val="00D36EAA"/>
    <w:rsid w:val="00D40AD6"/>
    <w:rsid w:val="00D42F8C"/>
    <w:rsid w:val="00D466B9"/>
    <w:rsid w:val="00D5088A"/>
    <w:rsid w:val="00D555F7"/>
    <w:rsid w:val="00D569E9"/>
    <w:rsid w:val="00D67304"/>
    <w:rsid w:val="00D71E82"/>
    <w:rsid w:val="00D74378"/>
    <w:rsid w:val="00D817A1"/>
    <w:rsid w:val="00D86CA3"/>
    <w:rsid w:val="00D872B8"/>
    <w:rsid w:val="00D907F7"/>
    <w:rsid w:val="00D93F4A"/>
    <w:rsid w:val="00DA3E83"/>
    <w:rsid w:val="00DA5D89"/>
    <w:rsid w:val="00DB0D5D"/>
    <w:rsid w:val="00DB10AF"/>
    <w:rsid w:val="00DC1E2C"/>
    <w:rsid w:val="00DC370F"/>
    <w:rsid w:val="00DC60CE"/>
    <w:rsid w:val="00DD0577"/>
    <w:rsid w:val="00DD4193"/>
    <w:rsid w:val="00DD685D"/>
    <w:rsid w:val="00DD7C67"/>
    <w:rsid w:val="00DE1BB7"/>
    <w:rsid w:val="00DE5509"/>
    <w:rsid w:val="00DF39DA"/>
    <w:rsid w:val="00E012BB"/>
    <w:rsid w:val="00E01311"/>
    <w:rsid w:val="00E02EF2"/>
    <w:rsid w:val="00E0404D"/>
    <w:rsid w:val="00E078A3"/>
    <w:rsid w:val="00E07EB3"/>
    <w:rsid w:val="00E13B04"/>
    <w:rsid w:val="00E20049"/>
    <w:rsid w:val="00E344AE"/>
    <w:rsid w:val="00E37D8B"/>
    <w:rsid w:val="00E40C29"/>
    <w:rsid w:val="00E40F83"/>
    <w:rsid w:val="00E42A7F"/>
    <w:rsid w:val="00E43D1B"/>
    <w:rsid w:val="00E47E88"/>
    <w:rsid w:val="00E56320"/>
    <w:rsid w:val="00E5645F"/>
    <w:rsid w:val="00E63A08"/>
    <w:rsid w:val="00E660AA"/>
    <w:rsid w:val="00E70CED"/>
    <w:rsid w:val="00E74056"/>
    <w:rsid w:val="00E85128"/>
    <w:rsid w:val="00E96174"/>
    <w:rsid w:val="00EA0D77"/>
    <w:rsid w:val="00EA10D0"/>
    <w:rsid w:val="00EA2808"/>
    <w:rsid w:val="00EB7F66"/>
    <w:rsid w:val="00EC0DAD"/>
    <w:rsid w:val="00EC3492"/>
    <w:rsid w:val="00EC760F"/>
    <w:rsid w:val="00ED3535"/>
    <w:rsid w:val="00ED7C1B"/>
    <w:rsid w:val="00EE121A"/>
    <w:rsid w:val="00EE3DE3"/>
    <w:rsid w:val="00EF1EA3"/>
    <w:rsid w:val="00EF1EDB"/>
    <w:rsid w:val="00EF3C02"/>
    <w:rsid w:val="00EF6C92"/>
    <w:rsid w:val="00F04EC8"/>
    <w:rsid w:val="00F06CF3"/>
    <w:rsid w:val="00F1568C"/>
    <w:rsid w:val="00F15C0B"/>
    <w:rsid w:val="00F2391C"/>
    <w:rsid w:val="00F23AD1"/>
    <w:rsid w:val="00F305E3"/>
    <w:rsid w:val="00F31DCE"/>
    <w:rsid w:val="00F33750"/>
    <w:rsid w:val="00F34D99"/>
    <w:rsid w:val="00F360E8"/>
    <w:rsid w:val="00F43906"/>
    <w:rsid w:val="00F5060F"/>
    <w:rsid w:val="00F548D2"/>
    <w:rsid w:val="00F55845"/>
    <w:rsid w:val="00F57EF1"/>
    <w:rsid w:val="00F62124"/>
    <w:rsid w:val="00F6589C"/>
    <w:rsid w:val="00F6653A"/>
    <w:rsid w:val="00F67155"/>
    <w:rsid w:val="00F7166F"/>
    <w:rsid w:val="00F768D3"/>
    <w:rsid w:val="00F77FAC"/>
    <w:rsid w:val="00F82508"/>
    <w:rsid w:val="00F901B9"/>
    <w:rsid w:val="00F938CC"/>
    <w:rsid w:val="00F93AF4"/>
    <w:rsid w:val="00F94B4F"/>
    <w:rsid w:val="00F950F0"/>
    <w:rsid w:val="00F974D1"/>
    <w:rsid w:val="00FA013C"/>
    <w:rsid w:val="00FA1147"/>
    <w:rsid w:val="00FA7DED"/>
    <w:rsid w:val="00FB3412"/>
    <w:rsid w:val="00FB37CF"/>
    <w:rsid w:val="00FC095E"/>
    <w:rsid w:val="00FC1698"/>
    <w:rsid w:val="00FD05AF"/>
    <w:rsid w:val="00FD19C9"/>
    <w:rsid w:val="00FD4389"/>
    <w:rsid w:val="00FE2E1F"/>
    <w:rsid w:val="00FF3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81F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C3781F"/>
    <w:pPr>
      <w:keepNext/>
      <w:widowControl w:val="0"/>
      <w:spacing w:after="0" w:line="240" w:lineRule="auto"/>
      <w:outlineLvl w:val="0"/>
    </w:pPr>
    <w:rPr>
      <w:rFonts w:ascii="Times New Roman" w:eastAsia="Times New Roman" w:hAnsi="Times New Roman" w:cs="Times New Roman"/>
      <w:color w:val="00008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A43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C3781F"/>
    <w:rPr>
      <w:rFonts w:ascii="Times New Roman" w:eastAsia="Times New Roman" w:hAnsi="Times New Roman" w:cs="Times New Roman"/>
      <w:color w:val="000080"/>
      <w:sz w:val="24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C3781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3781F"/>
    <w:rPr>
      <w:color w:val="954F72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C378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3781F"/>
  </w:style>
  <w:style w:type="paragraph" w:styleId="a7">
    <w:name w:val="footer"/>
    <w:basedOn w:val="a"/>
    <w:link w:val="a8"/>
    <w:uiPriority w:val="99"/>
    <w:unhideWhenUsed/>
    <w:rsid w:val="00C378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3781F"/>
  </w:style>
  <w:style w:type="paragraph" w:styleId="a9">
    <w:name w:val="Balloon Text"/>
    <w:basedOn w:val="a"/>
    <w:link w:val="aa"/>
    <w:uiPriority w:val="99"/>
    <w:semiHidden/>
    <w:unhideWhenUsed/>
    <w:rsid w:val="00C378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3781F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C3781F"/>
    <w:pPr>
      <w:ind w:left="720"/>
      <w:contextualSpacing/>
    </w:pPr>
  </w:style>
  <w:style w:type="paragraph" w:customStyle="1" w:styleId="ConsPlusNonformat">
    <w:name w:val="ConsPlusNonformat"/>
    <w:rsid w:val="00C3781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3781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C3781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3781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C3781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3781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C3781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rsid w:val="00C3781F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">
    <w:name w:val="заголовок 2"/>
    <w:basedOn w:val="a"/>
    <w:next w:val="a"/>
    <w:rsid w:val="00C3781F"/>
    <w:pPr>
      <w:keepNext/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">
    <w:name w:val="Обычный1"/>
    <w:rsid w:val="00C3781F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c">
    <w:name w:val="Table Grid"/>
    <w:basedOn w:val="a1"/>
    <w:uiPriority w:val="59"/>
    <w:rsid w:val="00C378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5466A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81F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C3781F"/>
    <w:pPr>
      <w:keepNext/>
      <w:widowControl w:val="0"/>
      <w:spacing w:after="0" w:line="240" w:lineRule="auto"/>
      <w:outlineLvl w:val="0"/>
    </w:pPr>
    <w:rPr>
      <w:rFonts w:ascii="Times New Roman" w:eastAsia="Times New Roman" w:hAnsi="Times New Roman" w:cs="Times New Roman"/>
      <w:color w:val="00008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A43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C3781F"/>
    <w:rPr>
      <w:rFonts w:ascii="Times New Roman" w:eastAsia="Times New Roman" w:hAnsi="Times New Roman" w:cs="Times New Roman"/>
      <w:color w:val="000080"/>
      <w:sz w:val="24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C3781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3781F"/>
    <w:rPr>
      <w:color w:val="954F72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C378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3781F"/>
  </w:style>
  <w:style w:type="paragraph" w:styleId="a7">
    <w:name w:val="footer"/>
    <w:basedOn w:val="a"/>
    <w:link w:val="a8"/>
    <w:uiPriority w:val="99"/>
    <w:unhideWhenUsed/>
    <w:rsid w:val="00C378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3781F"/>
  </w:style>
  <w:style w:type="paragraph" w:styleId="a9">
    <w:name w:val="Balloon Text"/>
    <w:basedOn w:val="a"/>
    <w:link w:val="aa"/>
    <w:uiPriority w:val="99"/>
    <w:semiHidden/>
    <w:unhideWhenUsed/>
    <w:rsid w:val="00C378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3781F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C3781F"/>
    <w:pPr>
      <w:ind w:left="720"/>
      <w:contextualSpacing/>
    </w:pPr>
  </w:style>
  <w:style w:type="paragraph" w:customStyle="1" w:styleId="ConsPlusNonformat">
    <w:name w:val="ConsPlusNonformat"/>
    <w:rsid w:val="00C3781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3781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C3781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3781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C3781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3781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C3781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rsid w:val="00C3781F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">
    <w:name w:val="заголовок 2"/>
    <w:basedOn w:val="a"/>
    <w:next w:val="a"/>
    <w:rsid w:val="00C3781F"/>
    <w:pPr>
      <w:keepNext/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">
    <w:name w:val="Обычный1"/>
    <w:rsid w:val="00C3781F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c">
    <w:name w:val="Table Grid"/>
    <w:basedOn w:val="a1"/>
    <w:uiPriority w:val="59"/>
    <w:rsid w:val="00C378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5466A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8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D3E8A-1FDA-45E0-9912-0B09D2EB7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64</Words>
  <Characters>8917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уталевич Мария</dc:creator>
  <cp:lastModifiedBy>Князева Елена Николаевна</cp:lastModifiedBy>
  <cp:revision>8</cp:revision>
  <cp:lastPrinted>2019-07-15T12:20:00Z</cp:lastPrinted>
  <dcterms:created xsi:type="dcterms:W3CDTF">2019-07-15T12:50:00Z</dcterms:created>
  <dcterms:modified xsi:type="dcterms:W3CDTF">2019-07-22T06:51:00Z</dcterms:modified>
</cp:coreProperties>
</file>